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988" w:lineRule="exact" w:before="0" w:after="0"/>
        <w:ind w:left="2304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52"/>
        </w:rPr>
        <w:t xml:space="preserve">F.R. &amp; S.R. – PART II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52"/>
        </w:rPr>
        <w:t xml:space="preserve">CENTRAL CIVIL SERVICES </w:t>
      </w:r>
      <w:r>
        <w:rPr>
          <w:rFonts w:ascii="TimesNewRomanPS" w:hAnsi="TimesNewRomanPS" w:eastAsia="TimesNewRomanPS"/>
          <w:b/>
          <w:i w:val="0"/>
          <w:color w:val="000000"/>
          <w:sz w:val="52"/>
        </w:rPr>
        <w:t xml:space="preserve">LEAVE RULES </w:t>
      </w:r>
    </w:p>
    <w:p>
      <w:pPr>
        <w:sectPr>
          <w:pgSz w:w="12240" w:h="20160"/>
          <w:pgMar w:top="73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241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ENTRAL CIVIL SERVICES </w:t>
      </w:r>
    </w:p>
    <w:p>
      <w:pPr>
        <w:autoSpaceDN w:val="0"/>
        <w:autoSpaceDE w:val="0"/>
        <w:widowControl/>
        <w:spacing w:line="442" w:lineRule="exact" w:before="340" w:after="0"/>
        <w:ind w:left="0" w:right="283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40"/>
        </w:rPr>
        <w:t xml:space="preserve">LEAVE RULES </w:t>
      </w:r>
    </w:p>
    <w:p>
      <w:pPr>
        <w:autoSpaceDN w:val="0"/>
        <w:autoSpaceDE w:val="0"/>
        <w:widowControl/>
        <w:spacing w:line="310" w:lineRule="exact" w:before="288" w:after="0"/>
        <w:ind w:left="0" w:right="349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HAPTER I </w:t>
      </w:r>
    </w:p>
    <w:p>
      <w:pPr>
        <w:autoSpaceDN w:val="0"/>
        <w:autoSpaceDE w:val="0"/>
        <w:widowControl/>
        <w:spacing w:line="310" w:lineRule="exact" w:before="334" w:after="0"/>
        <w:ind w:left="0" w:right="354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reliminary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4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hort title and commencement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18" w:after="0"/>
        <w:ind w:left="135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These rules may be called the Central Civil Services (Leave)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ules, 1972. </w:t>
      </w:r>
    </w:p>
    <w:p>
      <w:pPr>
        <w:autoSpaceDN w:val="0"/>
        <w:autoSpaceDE w:val="0"/>
        <w:widowControl/>
        <w:spacing w:line="350" w:lineRule="exact" w:before="29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(2)  They  shall come into force on the 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day of June, 1972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xtent of application </w:t>
      </w:r>
    </w:p>
    <w:p>
      <w:pPr>
        <w:autoSpaceDN w:val="0"/>
        <w:autoSpaceDE w:val="0"/>
        <w:widowControl/>
        <w:spacing w:line="322" w:lineRule="exact" w:before="318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ave as otherwise provided in these rules, these rules shall apply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s appointed to the civil services and posts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nection with the affairs of the Union, but shall not apply to- </w:t>
      </w:r>
    </w:p>
    <w:p>
      <w:pPr>
        <w:autoSpaceDN w:val="0"/>
        <w:tabs>
          <w:tab w:pos="261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Railway servant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persons in casual or daily-rated or part-time employmen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c) persons paid from contingencie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d) workmen employed in industrial establishment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e) persons employed in work-charged establishment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f) members of the All India Service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g) persons locally recruited for service in Diplomatic, Consular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ther Indian establishments in foreign countrie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h) persons employed on contract except when the contract provid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therwis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) persons in respect of whom special provisions have been ma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y or under the provisions of the Constitution or any other la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the time being in forc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j) persons governed, for purposes of leave, by the Fundament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ules or the Civil Service Regulation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k) persons serving under a Central Government Department, 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putation from a State Government or any other source, for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imited duration. </w:t>
      </w:r>
    </w:p>
    <w:p>
      <w:pPr>
        <w:autoSpaceDN w:val="0"/>
        <w:tabs>
          <w:tab w:pos="2160" w:val="left"/>
        </w:tabs>
        <w:autoSpaceDE w:val="0"/>
        <w:widowControl/>
        <w:spacing w:line="308" w:lineRule="exact" w:before="34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Definitions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these rules, unless the context otherwise requires-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0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“Administrator” means an Administrator of a Union Territory;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“Audit Officer” means the Accounts and Audit Officer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atever his official designation, in whose circle the offic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Government servant is situated; </w:t>
      </w:r>
    </w:p>
    <w:p>
      <w:pPr>
        <w:sectPr>
          <w:pgSz w:w="12240" w:h="20160"/>
          <w:pgMar w:top="726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2880" w:val="left"/>
        </w:tabs>
        <w:autoSpaceDE w:val="0"/>
        <w:widowControl/>
        <w:spacing w:line="322" w:lineRule="exact" w:before="0" w:after="6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“Authority competent to grant leave” means the author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pecified in Column (3) of the First Schedule to these rul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etent to grant the kind of leave specified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rresponding entries in Column (2) of the said Schedule;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d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“Completed years of service” or “one year’s continuou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ice” means continuous service of specified duration un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Central Government and includes the period spent on du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 well as on leave including extraordinary leav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e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[“Date of retirement” or “date of his retirement” in relation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Government servant, means the afternoon of the last day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month in which the Government servant attains the ag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escribed for retirement under the terms and condi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ing his services.]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f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“Department of the Central Government” means a Ministry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Department of the Central Government as notified from ti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time and includes the Planning Commission,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672"/>
        <w:gridCol w:w="1672"/>
        <w:gridCol w:w="1672"/>
        <w:gridCol w:w="1672"/>
        <w:gridCol w:w="1672"/>
        <w:gridCol w:w="1672"/>
      </w:tblGrid>
      <w:tr>
        <w:trPr>
          <w:trHeight w:hRule="exact" w:val="322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" w:after="0"/>
              <w:ind w:left="0" w:right="1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partment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f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arliamentary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ffairs,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resident’s </w:t>
            </w:r>
          </w:p>
        </w:tc>
      </w:tr>
    </w:tbl>
    <w:p>
      <w:pPr>
        <w:autoSpaceDN w:val="0"/>
        <w:tabs>
          <w:tab w:pos="2880" w:val="left"/>
        </w:tabs>
        <w:autoSpaceDE w:val="0"/>
        <w:widowControl/>
        <w:spacing w:line="322" w:lineRule="exact" w:before="0" w:after="0"/>
        <w:ind w:left="216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cretariat, the Vice-President’s Secretariat, the Cabine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cretariat and the Prime Minister’s Secretariat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g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“Foreign service” means service in which a Govern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ant receives his pay with the sanction of Government 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y source other than the Consolidated Fund of India o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solidated Fund of any State  [or the Consolidated Fund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Union Territory]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h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“Form” means a Form appended to the Second Schedule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se rules; </w:t>
      </w:r>
    </w:p>
    <w:p>
      <w:pPr>
        <w:autoSpaceDN w:val="0"/>
        <w:tabs>
          <w:tab w:pos="2880" w:val="left"/>
        </w:tabs>
        <w:autoSpaceDE w:val="0"/>
        <w:widowControl/>
        <w:spacing w:line="310" w:lineRule="exact" w:before="33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 in quasi-permanent employ” means- </w:t>
      </w:r>
    </w:p>
    <w:p>
      <w:pPr>
        <w:autoSpaceDN w:val="0"/>
        <w:tabs>
          <w:tab w:pos="3240" w:val="left"/>
          <w:tab w:pos="3600" w:val="left"/>
        </w:tabs>
        <w:autoSpaceDE w:val="0"/>
        <w:widowControl/>
        <w:spacing w:line="322" w:lineRule="exact" w:before="322" w:after="0"/>
        <w:ind w:left="2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 officer who, having been declared by the Un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ublic Service Commission to be eligible for appoint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the Ministerial Services of the Government of India, h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en appointed to a temporary or officiating vacancy o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derstanding given to him in writing before he took up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ointment, that that vacancy is expected to beco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manent but is not confirmed after completion of thre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years’ continuous service; </w:t>
      </w:r>
    </w:p>
    <w:p>
      <w:pPr>
        <w:autoSpaceDN w:val="0"/>
        <w:tabs>
          <w:tab w:pos="3240" w:val="left"/>
          <w:tab w:pos="3600" w:val="left"/>
        </w:tabs>
        <w:autoSpaceDE w:val="0"/>
        <w:widowControl/>
        <w:spacing w:line="320" w:lineRule="exact" w:before="324" w:after="0"/>
        <w:ind w:left="2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 officer who may be declared as quasi-perman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der the Central Civil Services (Temporary Service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ules, 1965.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j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“Government servant in permanent employ” means an offic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o holds substantively or provisionally substantively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manent post or who holds a lien on a permanent post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o would have held a lien on permanent post had the lien no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en suspended; </w:t>
      </w:r>
    </w:p>
    <w:p>
      <w:pPr>
        <w:sectPr>
          <w:pgSz w:w="12240" w:h="20160"/>
          <w:pgMar w:top="724" w:right="77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2880" w:val="left"/>
        </w:tabs>
        <w:autoSpaceDE w:val="0"/>
        <w:widowControl/>
        <w:spacing w:line="320" w:lineRule="exact" w:before="0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k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“Head of Mission” means Ambassador, Charge d’ Affair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inister, Consul-General, High Commissioner or any o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hority declared as such by the Central Government,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untry in which the Government servant undergoes a cour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study or training;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l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“Military Officer” means an officer of the Armed Forces wh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s- </w:t>
      </w:r>
    </w:p>
    <w:p>
      <w:pPr>
        <w:autoSpaceDN w:val="0"/>
        <w:tabs>
          <w:tab w:pos="3600" w:val="left"/>
          <w:tab w:pos="4080" w:val="left"/>
        </w:tabs>
        <w:autoSpaceDE w:val="0"/>
        <w:widowControl/>
        <w:spacing w:line="322" w:lineRule="exact" w:before="322" w:after="0"/>
        <w:ind w:left="2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Commissioned Officer of the Army, the Navy o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ir Force,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a Junior Commissioned Officer (including 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onorary commissioned officer), or an ‘other rank’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Army, 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a Branch List Officer or rating of the Navy,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c) an airman including a Master Warrant Officer of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Air Force; </w:t>
      </w:r>
    </w:p>
    <w:p>
      <w:pPr>
        <w:autoSpaceDN w:val="0"/>
        <w:tabs>
          <w:tab w:pos="2878" w:val="left"/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m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“Vacation Department” means a department or part of a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partment, to which regular vacations are allowed, during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ch Government servants serving in the department ar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mitted to be absent from duty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ords and expressions used herein and not defined but defined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Fundamental Rules and Supplementary Rules shall have the meaning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spectively assigned to them in the Fundamental Rules and Supplementar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ules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6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Government servants on temporary transfer or on foreig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ervice </w:t>
      </w:r>
    </w:p>
    <w:p>
      <w:pPr>
        <w:autoSpaceDN w:val="0"/>
        <w:autoSpaceDE w:val="0"/>
        <w:widowControl/>
        <w:spacing w:line="322" w:lineRule="exact" w:before="318" w:after="0"/>
        <w:ind w:left="1530" w:right="22" w:firstLine="63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Government servants to whom these rules apply shall continue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 governed by these rules while on temporary transfer to the Indi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ailways or to a State Government or while on foreign service with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dia. </w:t>
      </w:r>
    </w:p>
    <w:p>
      <w:pPr>
        <w:autoSpaceDN w:val="0"/>
        <w:autoSpaceDE w:val="0"/>
        <w:widowControl/>
        <w:spacing w:line="322" w:lineRule="exact" w:before="322" w:after="0"/>
        <w:ind w:left="1530" w:right="20" w:firstLine="63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 In the case of Government servants on foreign service outsid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dia (including service with UN agencies within or outside India) or 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mporary transfer to the Armed Forces of the Union, these rules shal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ly only to the extent provided in the terms and conditions of foreig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ice or temporary transfer, as the case may be. </w:t>
      </w:r>
    </w:p>
    <w:p>
      <w:pPr>
        <w:autoSpaceDN w:val="0"/>
        <w:tabs>
          <w:tab w:pos="2160" w:val="left"/>
        </w:tabs>
        <w:autoSpaceDE w:val="0"/>
        <w:widowControl/>
        <w:spacing w:line="308" w:lineRule="exact" w:before="34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5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Transfer from services or posts governed by other leave rules</w:t>
      </w:r>
    </w:p>
    <w:p>
      <w:pPr>
        <w:autoSpaceDN w:val="0"/>
        <w:tabs>
          <w:tab w:pos="2160" w:val="left"/>
          <w:tab w:pos="2520" w:val="left"/>
        </w:tabs>
        <w:autoSpaceDE w:val="0"/>
        <w:widowControl/>
        <w:spacing w:line="322" w:lineRule="exact" w:before="320" w:after="0"/>
        <w:ind w:left="153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less it be otherwise provided in these rules, a perman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 to whom these rules do not apply –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when transferred temporarily to a service or post to which thes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ules apply, shall remain subject to the leave rules which wer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licable to him before such transfer; and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where a Military Officer not in permanent civil emplo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as elected to draw civil rates of pay, his leave shall be regulated as per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sions under these rules: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further that in the event of his release/discharge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rmed Forces, he shall carry forward the annual leave due to him wit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ffect from the date of such release/discharge.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en appointed substantively to a permanent post to whi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se rules apply, shall become subject to these rules from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te of such appointment, in which case the leave at his credi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der the rules previously applicable to him shall be carri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ward subject to the maximum limits of accumulation as lai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own in Rule 26.  The leave so carried forward shall first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hausted before the leave earned under these rules is avail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.  The leave salary in respect of the leave carried forwa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hall be borne by the (Department or the Government 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ch the Government servant proceeds on leave):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in the case of Military Officer, half pay leave equal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number of days of furlough shall also be carried forward in addition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earned leave equal to the number of days of annual leave on the date 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s so appointed, it would be permissible to grant him under the leave rul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the Armed Forces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6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ransfer to industrial establishment </w:t>
      </w:r>
    </w:p>
    <w:p>
      <w:pPr>
        <w:autoSpaceDN w:val="0"/>
        <w:autoSpaceDE w:val="0"/>
        <w:widowControl/>
        <w:spacing w:line="322" w:lineRule="exact" w:before="318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f a Government servant governed by these rules is appointed in 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dustrial establishment wherein his leave terms are govern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actories Act, 1948 (63 of 1948), the authority competent to grant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hall suo motu issue an order granting cash equivalent of leave salary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spect of earned leave at his credit subject to a maximum of 300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ys(w.e.f.1-7-1997) and also in respect of all the half pay leave at h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redit.  The cash so granted shall be a sum equal to the leave salary a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missible for earned leave and/or leave salary as admissible for half pa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plus dearness allowance admissible on that leave salary at the rates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ce on the date the Government servant ceases to be govern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sion of the Central Civil Services (Leave) Rules, 1972. 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salary paid for the period of half pay leave, if any, for which the cas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s payable, deductions shall be made equal to the pension, which he woul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ave got had he retired from service on that date and pension equivalent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ther retirement benefits and ad hoc relief/graded relief on pension.  I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salary for the half pay leave component falls short of the deem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nsion and other pensionary benefits, cash equivalent of half pay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hall not be granted: </w:t>
      </w:r>
    </w:p>
    <w:p>
      <w:pPr>
        <w:autoSpaceDN w:val="0"/>
        <w:autoSpaceDE w:val="0"/>
        <w:widowControl/>
        <w:spacing w:line="322" w:lineRule="exact" w:before="322" w:after="0"/>
        <w:ind w:left="144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the earned leave and the half pay leave so granted do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 exceed the period between the date on which he is appointed in an </w:t>
      </w:r>
    </w:p>
    <w:p>
      <w:pPr>
        <w:sectPr>
          <w:pgSz w:w="12240" w:h="20160"/>
          <w:pgMar w:top="88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144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dustrial establishment and the date on which he would have retir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rmal course after attaining the age prescribed for retirement under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rms and conditions governing his service: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further that in the event of his return to a post or service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ch the Central Civil Services (Leave) Rules, 1972, apply, the benefit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ensation against the terminal leave under Rule 39 will be modified a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der –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n superannuation.-  Encashment of unutilized earned lea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n that date will be subject to the condition that the number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ys of earned leave for which encashment has already be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lowed under this rule and the number of days of earned lea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be encashed on superannuation does not exce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300days(w.e.f.1-7-1997).  Cash equivalent of half pay lea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ready made under this rule shall be recovered.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n premature retirement.– Cash equivalent of unutiliz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arned leave and half pay leave applied for by way of termi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under Rule 39 would be subject to the condition that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umber of days of earned leave for which the encashment ha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ready been allowed under this rule and the number of day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earned leave applied for as terminal leave do not exce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300days(including the number of days for which encash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as been allowed along with Leave Travel Concession whi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service.  Deduction of pension and pension equivalent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ther retirement benefits shall be made from the cas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quivalent in lieu of half pay leave component of termi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: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the earned leave and the half pay leave so grant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gether with the earned leave and the half pay leave for which cas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quivalent of leave salary was granted to him on the earlier occasion do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 exceed the period between the date from which he is to retir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ematurely and the date on which he would have retired in the norm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urse after attaining the age prescribed for retirement under the terms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ditions governing his service. </w:t>
      </w:r>
    </w:p>
    <w:p>
      <w:pPr>
        <w:autoSpaceDN w:val="0"/>
        <w:autoSpaceDE w:val="0"/>
        <w:widowControl/>
        <w:spacing w:line="310" w:lineRule="exact" w:before="2912" w:after="0"/>
        <w:ind w:left="0" w:right="344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HAPTER II </w:t>
      </w:r>
    </w:p>
    <w:p>
      <w:pPr>
        <w:autoSpaceDN w:val="0"/>
        <w:autoSpaceDE w:val="0"/>
        <w:widowControl/>
        <w:spacing w:line="308" w:lineRule="exact" w:before="336" w:after="0"/>
        <w:ind w:left="0" w:right="310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General Conditions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tabs>
          <w:tab w:pos="2160" w:val="left"/>
        </w:tabs>
        <w:autoSpaceDE w:val="0"/>
        <w:widowControl/>
        <w:spacing w:line="310" w:lineRule="exact" w:before="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7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ight to leave </w:t>
      </w:r>
    </w:p>
    <w:p>
      <w:pPr>
        <w:autoSpaceDN w:val="0"/>
        <w:tabs>
          <w:tab w:pos="2880" w:val="left"/>
        </w:tabs>
        <w:autoSpaceDE w:val="0"/>
        <w:widowControl/>
        <w:spacing w:line="310" w:lineRule="exact" w:before="330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cannot be claimed as of right. 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en the exigencies of public service so require, leave of an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kind may be refused or revoked by the authority competent to grant it, bu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t shall not be open to that authority to alter the kind of leave due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lied for except at the written request of the Government servant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8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egulation of claim to leave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18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Government servant’s claim to leave is regulated by the rules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ce at the time the leave is applied for and granted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9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Effect of dismissal, removal or resignation on leave at credit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2" w:lineRule="exact" w:before="318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cept as provided in Rule 39 and this rule, any claim to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the credit of a Government servant, who is dismissed or removed or wh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signs from Government service, ceases from the date of such dismissal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moval or resignation. 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ere a Government servant applies for another post und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Government of India but outside his parent office or department and i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ch application is forwarded through proper channel and the applicant 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quired to resign his post before taking up the new one, such resigna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hall not result in the lapse of the leave to his credit. 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Government servant, who is dismissed or removed fro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ice and is reinstated on appeal or revision, shall be entitled to count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his service prior to dismissal or removal, as the case may be. 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4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Government servant, who having retired on compensa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r invalid pension or gratuity is re-employed and allowed to count his pas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ice for pension, shall be entitled to count his former service toward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6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0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ommutation of one kind of leave into another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2" w:lineRule="exact" w:before="320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t the request of a Government servant, the authority whic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anted him leave may commute it retrospectively into leave of a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kind which was due and admissible to him at the time the leave wa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anted, but the Government servant cannot claim such commutation as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tter of right. </w:t>
      </w:r>
    </w:p>
    <w:p>
      <w:pPr>
        <w:autoSpaceDN w:val="0"/>
        <w:autoSpaceDE w:val="0"/>
        <w:widowControl/>
        <w:spacing w:line="322" w:lineRule="exact" w:before="324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[Provided that no such request shall be considered unless receiv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y such authority, or any other authority designated in this behalf, within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iod of 30 days of the concerned Government servant joining his duty 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expiry of the relevant spell of leave availed of by him.] </w:t>
      </w:r>
    </w:p>
    <w:p>
      <w:pPr>
        <w:sectPr>
          <w:pgSz w:w="12240" w:h="20160"/>
          <w:pgMar w:top="888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0" w:lineRule="exact" w:before="0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commutation of one kind of leave into another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bject to adjustment of leave salary on the basis of leave finally granted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Government servant, that is to say, any amount paid to him in exces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hall be recovered or any arrears due to him shall be paid.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.- Extraordinary leave granted on medical certificate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therwise may be commuted retrospectively into leave not due subject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provisions of Rule 31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1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ombination of different kinds of leave</w:t>
      </w:r>
    </w:p>
    <w:p>
      <w:pPr>
        <w:autoSpaceDN w:val="0"/>
        <w:autoSpaceDE w:val="0"/>
        <w:widowControl/>
        <w:spacing w:line="322" w:lineRule="exact" w:before="318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cept as otherwise provided in these rules, any kind of leave und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se rules may be granted in combination with or in continuation of an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ther kind of leave. </w:t>
      </w:r>
    </w:p>
    <w:p>
      <w:pPr>
        <w:autoSpaceDN w:val="0"/>
        <w:autoSpaceDE w:val="0"/>
        <w:widowControl/>
        <w:spacing w:line="322" w:lineRule="exact" w:before="322" w:after="0"/>
        <w:ind w:left="1440" w:right="2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PLANATION.- Casual leave which is not recognized as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der these rules shall not be combined with any other kind of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missible under these rules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2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Maximum amount of continuous leave</w:t>
      </w:r>
    </w:p>
    <w:p>
      <w:pPr>
        <w:autoSpaceDN w:val="0"/>
        <w:autoSpaceDE w:val="0"/>
        <w:widowControl/>
        <w:spacing w:line="322" w:lineRule="exact" w:before="318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less the President, in view of the exceptional circumstance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ase otherwise determines, no Government servant shall be granted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any kind for a continuous period exceeding five years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3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Acceptance of service or employment while on leave 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2" w:lineRule="exact" w:before="318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Government servant (other than a Government servant wh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as been permitted a limited amount of private practice or who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mitted to undertake casual literary work or service as an examiner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imilar employment) while on leave, including leave preparatory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tirement shall not take p any service or employment elsewhere, includ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setting up of a private professional practice as accountant, consultant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gal or medical practitioner, without obtaining the previous sanction of - </w:t>
      </w:r>
    </w:p>
    <w:p>
      <w:pPr>
        <w:autoSpaceDN w:val="0"/>
        <w:tabs>
          <w:tab w:pos="2880" w:val="left"/>
        </w:tabs>
        <w:autoSpaceDE w:val="0"/>
        <w:widowControl/>
        <w:spacing w:line="320" w:lineRule="exact" w:before="32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President, if the proposed services or employment l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lsewhere than in India; or </w:t>
      </w:r>
    </w:p>
    <w:p>
      <w:pPr>
        <w:autoSpaceDN w:val="0"/>
        <w:tabs>
          <w:tab w:pos="2880" w:val="left"/>
        </w:tabs>
        <w:autoSpaceDE w:val="0"/>
        <w:widowControl/>
        <w:spacing w:line="320" w:lineRule="exact" w:before="326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authority empowered to appoint him, if the propos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ice or employment lies in India. </w:t>
      </w:r>
    </w:p>
    <w:p>
      <w:pPr>
        <w:autoSpaceDN w:val="0"/>
        <w:tabs>
          <w:tab w:pos="2850" w:val="left"/>
          <w:tab w:pos="2878" w:val="left"/>
        </w:tabs>
        <w:autoSpaceDE w:val="0"/>
        <w:widowControl/>
        <w:spacing w:line="322" w:lineRule="exact" w:before="324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   (a)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 Government servant  while  on  leave,  other  than  lea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eparatory to retirement shall ordinarily be permitted to tak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p any other service or employment. </w:t>
      </w:r>
    </w:p>
    <w:p>
      <w:pPr>
        <w:autoSpaceDN w:val="0"/>
        <w:tabs>
          <w:tab w:pos="2850" w:val="left"/>
        </w:tabs>
        <w:autoSpaceDE w:val="0"/>
        <w:widowControl/>
        <w:spacing w:line="324" w:lineRule="exact" w:before="318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f grant of such permission is considered desirable in an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ceptional case, the Government servant may have 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ices transferred temporarily from his parent office to the </w:t>
      </w:r>
    </w:p>
    <w:p>
      <w:pPr>
        <w:sectPr>
          <w:pgSz w:w="12240" w:h="20160"/>
          <w:pgMar w:top="884" w:right="77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285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fice in which he is permitted to take up service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mployment or may be required to resign his appointm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fore taking up any other service or employment. </w:t>
      </w:r>
    </w:p>
    <w:p>
      <w:pPr>
        <w:autoSpaceDN w:val="0"/>
        <w:autoSpaceDE w:val="0"/>
        <w:widowControl/>
        <w:spacing w:line="322" w:lineRule="exact" w:before="322" w:after="0"/>
        <w:ind w:left="2850" w:right="20" w:hanging="69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c)      A Government servant while on leave preparatory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tirement shall not be permitted to tae up private employment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e may, however, be permitted to take up employment with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ublic Sector Undertaking or a body referred to in Clause (a)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sub-rule (2) of Rule 38 and in that event also leave salar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yable for leave preparatory to retirement shall be the sam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 admissible under Rule 40. </w:t>
      </w:r>
    </w:p>
    <w:p>
      <w:pPr>
        <w:autoSpaceDN w:val="0"/>
        <w:autoSpaceDE w:val="0"/>
        <w:widowControl/>
        <w:spacing w:line="322" w:lineRule="exact" w:before="322" w:after="0"/>
        <w:ind w:left="2880" w:right="22" w:hanging="14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      (a)     In case a Government servant who has proceeded on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eparatory to retirement is required, before the date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tirement for employment during such leave in any pos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der the Central Government in or outside.  India and 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greeable to return to duty, the unexpired portion of the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rom the date of rejoining shall be cancelled.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0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(b)    The leave so cancelled under Clause (a) shall be allowed to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cashed in the manner provided in sub-rule (2) of Rule 39. </w:t>
      </w:r>
    </w:p>
    <w:p>
      <w:pPr>
        <w:autoSpaceDN w:val="0"/>
        <w:autoSpaceDE w:val="0"/>
        <w:widowControl/>
        <w:spacing w:line="310" w:lineRule="exact" w:before="334" w:after="0"/>
        <w:ind w:left="20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(c)      Deleted. </w:t>
      </w:r>
    </w:p>
    <w:p>
      <w:pPr>
        <w:autoSpaceDN w:val="0"/>
        <w:tabs>
          <w:tab w:pos="2880" w:val="left"/>
        </w:tabs>
        <w:autoSpaceDE w:val="0"/>
        <w:widowControl/>
        <w:spacing w:line="310" w:lineRule="exact" w:before="334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4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leted.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338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HAPTER III </w:t>
      </w:r>
    </w:p>
    <w:p>
      <w:pPr>
        <w:autoSpaceDN w:val="0"/>
        <w:autoSpaceDE w:val="0"/>
        <w:widowControl/>
        <w:spacing w:line="310" w:lineRule="exact" w:before="334" w:after="0"/>
        <w:ind w:left="0" w:right="234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Grant of and return from Leave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4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4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Application for leave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18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y application for leave or for extension of leave shall be made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m 1 to the authority competent to grant leave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5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Leave account</w:t>
      </w:r>
    </w:p>
    <w:p>
      <w:pPr>
        <w:autoSpaceDN w:val="0"/>
        <w:autoSpaceDE w:val="0"/>
        <w:widowControl/>
        <w:spacing w:line="322" w:lineRule="exact" w:before="318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cept as provided in the Note below, a leave account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intained in Form 2 for each Government servant by the Audit Officer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case of Gazetted Government servants and by the Head of Office or 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ficer authorized by him in the case of non-Gazetted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ants.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.- In the case of Gazetted Government servants whose pay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lowances are drawn and disbursed by the Head of Office, the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ccount shall be maintained by that Head of Office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6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Verification of title to leave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2" w:lineRule="exact" w:before="318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 leave shall be granted to a Government servant until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port regarding its admissibility has been obtained from the authorit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intaining the leave account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.- The order sanctioning leave shall indicate the balance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arned leave/half pay leave at the credit of the Government servant. </w:t>
      </w:r>
    </w:p>
    <w:p>
      <w:pPr>
        <w:autoSpaceDN w:val="0"/>
        <w:autoSpaceDE w:val="0"/>
        <w:widowControl/>
        <w:spacing w:line="322" w:lineRule="exact" w:before="322" w:after="0"/>
        <w:ind w:left="2160" w:right="22" w:hanging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(a) Where there is reason to believe that the obtaining of admissibilit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port will be  unduly delayed, the authority competent to grant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y calculate, on the basis of available information, the amount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admissible to the Government servant and issue provision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anction of leave for a period not exceeding sixty days. </w:t>
      </w:r>
    </w:p>
    <w:p>
      <w:pPr>
        <w:autoSpaceDN w:val="0"/>
        <w:autoSpaceDE w:val="0"/>
        <w:widowControl/>
        <w:spacing w:line="322" w:lineRule="exact" w:before="322" w:after="0"/>
        <w:ind w:left="2160" w:right="22" w:hanging="5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(b) The grant of leave under this sub-rule shall be subject to verifica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y the authority maintaining the leave account and a modifi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anction for the period of leave may be issued, where necessary. </w:t>
      </w:r>
    </w:p>
    <w:p>
      <w:pPr>
        <w:autoSpaceDN w:val="0"/>
        <w:autoSpaceDE w:val="0"/>
        <w:widowControl/>
        <w:spacing w:line="324" w:lineRule="exact" w:before="318" w:after="0"/>
        <w:ind w:left="2160" w:right="22" w:hanging="65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(c) In the case of Gazetted Government servants, the Audit Officer may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t the request of the authority competent to grant leave, issue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sional leave salary slip for a period not exceeding sixty days.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.- In the case of leave preparatory to retirement or where cas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yment in lieu of leave at credit is granted under Rule 39, an undertak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recovery of the leave salary, if any, paid in excess, shall be taken fro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Government servant. </w:t>
      </w:r>
    </w:p>
    <w:p>
      <w:pPr>
        <w:sectPr>
          <w:pgSz w:w="12240" w:h="20160"/>
          <w:pgMar w:top="726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2160" w:val="left"/>
        </w:tabs>
        <w:autoSpaceDE w:val="0"/>
        <w:widowControl/>
        <w:spacing w:line="310" w:lineRule="exact" w:before="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7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Leave not to be granted in certain circumstances </w:t>
      </w:r>
    </w:p>
    <w:p>
      <w:pPr>
        <w:autoSpaceDN w:val="0"/>
        <w:autoSpaceDE w:val="0"/>
        <w:widowControl/>
        <w:spacing w:line="322" w:lineRule="exact" w:before="318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shall not be granted to a Government servant whom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etent punishing authority has decided to dismiss, remove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ulsorily retire from Government service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4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8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leted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6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9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Grant of leave on medical certificate to Gazetted and non-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Gazetted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Government servants </w:t>
      </w:r>
    </w:p>
    <w:p>
      <w:pPr>
        <w:autoSpaceDN w:val="0"/>
        <w:autoSpaceDE w:val="0"/>
        <w:widowControl/>
        <w:spacing w:line="310" w:lineRule="exact" w:before="330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[(1) An application for leave on medical certificate made by-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Gazetted Government servant, shall be accompanied by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edical  certificate in Form 3 given by a Central Govern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ealth Service (CGHS) Doctor if such a Government serva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s a CGHS beneficiary or by a Government Hospital or by a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horized Medical Attendant if he is not a CGH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neficiary; and by an Authorized Doctor of the priv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ospital recognized under CGHS/Central Services (Med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ttendance) Rules, 1944, in case of hospitalization or indo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pecialized treatment duly approved by Competent Author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respect of any particular kind of disease like heart diseas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ancer, etc., for the treatment of which the concerned hospit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as been recognized by the Ministry of Health and Fami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elfare: </w:t>
      </w:r>
    </w:p>
    <w:p>
      <w:pPr>
        <w:autoSpaceDN w:val="0"/>
        <w:autoSpaceDE w:val="0"/>
        <w:widowControl/>
        <w:spacing w:line="322" w:lineRule="exact" w:before="322" w:after="0"/>
        <w:ind w:left="288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the Gazetted Government servant who is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entral Government Health Service beneficiary, if at the tim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illness, is away from CGHS area or proceeds on dut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utside the Headquarters will produce Medical Certifica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MC) or Fitness Certificate (FC) in Form 3 and Form 5, as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ase may be, given by an Authorized Medical Attendant;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non-Gazetted Government servant, shall be accompanied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medical certificate Form 4 given by a CGHS Doctor if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Government servant is a CGHS beneficiary or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Hospital or by an Authorized Medical Attenda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f he is not a CGHS beneficiary; and by an Authorized Doct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the private hospital, recognized under CGHS/Centr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ices (Medical Attendance) Rules, 1944, in cas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ospitalization or indoor specialized treatment duly approv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y the Competent Authority in respect of particular kind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isease like heart disease, cancer, etc., for the treatment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ch the concerned hospital has been recognized by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inistry of Health and Family Welfare: </w:t>
      </w:r>
    </w:p>
    <w:p>
      <w:pPr>
        <w:autoSpaceDN w:val="0"/>
        <w:autoSpaceDE w:val="0"/>
        <w:widowControl/>
        <w:spacing w:line="322" w:lineRule="exact" w:before="322" w:after="0"/>
        <w:ind w:left="2880" w:right="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the non-Gazetted Government servant who is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GHS beneficiary, if at the time of illness is away from </w:t>
      </w:r>
    </w:p>
    <w:p>
      <w:pPr>
        <w:sectPr>
          <w:pgSz w:w="12240" w:h="20160"/>
          <w:pgMar w:top="726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288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GHS area or proceeds on duty outside the Headquarters wil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duce M.C. or F.C. in Form 4 or 5, as the case may be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iven by an Authorized Medical Attendant (AMA) or b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gistered Medical Practitioner (RMP) if there is no AM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vailable within a radius of 8 kilometers (kms) from h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sidence or place of temporary stay outside his Headquarter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also in the circumstances when he finds it difficult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btain MC or FC from a CGHS Doctor or an AMA; </w:t>
      </w:r>
    </w:p>
    <w:p>
      <w:pPr>
        <w:autoSpaceDN w:val="0"/>
        <w:autoSpaceDE w:val="0"/>
        <w:widowControl/>
        <w:spacing w:line="322" w:lineRule="exact" w:before="326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defining as clearly as possible the nature and probable duration of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illness.]</w:t>
      </w:r>
    </w:p>
    <w:p>
      <w:pPr>
        <w:autoSpaceDN w:val="0"/>
        <w:autoSpaceDE w:val="0"/>
        <w:widowControl/>
        <w:spacing w:line="322" w:lineRule="exact" w:before="318" w:after="0"/>
        <w:ind w:left="1440" w:right="2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.- In the case of non-Gazetted Government servant,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ertificate given by a registered Ayurvedic, Unani or Homoeopathic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edical practitioner or by a registered Dentist in the case of dental ailment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r by an honorary Medical Officer may also be accepted, provided suc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ertificate is accepted for the same purpose in respect of its own employe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y the Government of the State in which the Central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alls ill or to which he proceeds for treatment. </w:t>
      </w:r>
    </w:p>
    <w:p>
      <w:pPr>
        <w:autoSpaceDN w:val="0"/>
        <w:autoSpaceDE w:val="0"/>
        <w:widowControl/>
        <w:spacing w:line="322" w:lineRule="exact" w:before="322" w:after="0"/>
        <w:ind w:left="1440" w:right="2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 A Medical Officer shall not recommend the grant of leave in an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ase in which there appears to be no reasonable prospect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 concerned will ever be fit to resume his duties and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ch case, the opinion that the Government servant is permanently unfit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ice shall be recorded in the medical certificate. </w:t>
      </w:r>
    </w:p>
    <w:p>
      <w:pPr>
        <w:autoSpaceDN w:val="0"/>
        <w:autoSpaceDE w:val="0"/>
        <w:widowControl/>
        <w:spacing w:line="322" w:lineRule="exact" w:before="322" w:after="0"/>
        <w:ind w:left="1440" w:right="2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  The authority competent to grant leave may, at its discretion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cure a second medical opinion by requesting a Government Medic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ficer not below the rank of a Civil Surgeon or Staff Surgeon, to have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licant medically examined on the earliest possible date.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4)  It shall be the duty of the Government Medical Officer referr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in sub-rule (3) to express an opinion both as regards the fact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llness and as regards the necessity for the amount of leave recommend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for that purpose may either require the applicant to appear befor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imself or before a Medical Officer nominated by himself. </w:t>
      </w:r>
    </w:p>
    <w:p>
      <w:pPr>
        <w:autoSpaceDN w:val="0"/>
        <w:autoSpaceDE w:val="0"/>
        <w:widowControl/>
        <w:spacing w:line="322" w:lineRule="exact" w:before="320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5)  The grant of medical certificate under this rule does not in itsel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fer upon the Government servant concerned any right to leave;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edical certificate shall be forwarded to the authority competent to gra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and orders of that authority awaited. </w:t>
      </w:r>
    </w:p>
    <w:p>
      <w:pPr>
        <w:autoSpaceDN w:val="0"/>
        <w:autoSpaceDE w:val="0"/>
        <w:widowControl/>
        <w:spacing w:line="322" w:lineRule="exact" w:before="2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6)  The authority competent to grant leave may, in its discretion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aive the production of a medical certificate in case of an application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for a period not exceeding three days at a time.  Such leave shall not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owever, be treated as leave on medical certificate and shall be debit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gainst leave other than leave on medical grounds. </w:t>
      </w:r>
    </w:p>
    <w:p>
      <w:pPr>
        <w:autoSpaceDN w:val="0"/>
        <w:tabs>
          <w:tab w:pos="2160" w:val="left"/>
        </w:tabs>
        <w:autoSpaceDE w:val="0"/>
        <w:widowControl/>
        <w:spacing w:line="320" w:lineRule="exact" w:before="32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0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Leave to a Government servant who is unlikely to be fit to retur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o duty </w:t>
      </w:r>
    </w:p>
    <w:p>
      <w:pPr>
        <w:sectPr>
          <w:pgSz w:w="12240" w:h="20160"/>
          <w:pgMar w:top="724" w:right="77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2160" w:right="22" w:hanging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(a) When a Medical Authority has reported that there is no reasonabl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spect that the Government servant will even be fit to return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uty, leave shall not necessarily be refused to such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ant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5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(b) The leave may be granted, if due, by the authority competent to gra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on the following conditions:-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f the Medical Authority is unable to say with certainty that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 will never again be fit for service, lea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 exceeding twelve months in all may be granted and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shall not be extended without further reference to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edical Authority;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f a Government servant is declared by a Medical Authority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 completely and permanently incapacitated for fur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ice, leave or an extension of eave may be granted to hi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fter the report of the Medical Authority has been receive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e amount of leave as debited to the leave accou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gether with any period of duty beyond the date of the repor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the Medical Authority does not exceed six months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[(2)  A Government servant who is declared by a Medical Authorit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be completely and permanently incapacitated for further service shall –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f he is on duty, shall not be invalidated from service dur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is service period;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f he is already on leave, the period of leave or an extens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reafter to the extent permissible under sub-rule (1) of t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ule and even beyond that may be granted as per releva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ule(s).]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1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ommencement and termination of leave </w:t>
      </w:r>
    </w:p>
    <w:p>
      <w:pPr>
        <w:autoSpaceDN w:val="0"/>
        <w:autoSpaceDE w:val="0"/>
        <w:widowControl/>
        <w:spacing w:line="322" w:lineRule="exact" w:before="318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cept as provided in Rule 22, leave ordinarily begins on the day 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ch the transfer of charge is effected and ends on the day preceding tha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n which the charge is resumed. </w:t>
      </w:r>
    </w:p>
    <w:p>
      <w:pPr>
        <w:autoSpaceDN w:val="0"/>
        <w:tabs>
          <w:tab w:pos="2160" w:val="left"/>
        </w:tabs>
        <w:autoSpaceDE w:val="0"/>
        <w:widowControl/>
        <w:spacing w:line="308" w:lineRule="exact" w:before="16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2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ombination of holidays with leave </w:t>
      </w:r>
    </w:p>
    <w:p>
      <w:pPr>
        <w:autoSpaceDN w:val="0"/>
        <w:autoSpaceDE w:val="0"/>
        <w:widowControl/>
        <w:spacing w:line="322" w:lineRule="exact" w:before="320" w:after="0"/>
        <w:ind w:left="2160" w:right="20" w:hanging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(i) When the day, immediately preceding the day on which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’s leave (other than leave on medical certificate)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gins or immediately following the day on which his leave expire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s a holiday or one of series of holidays, the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hall be deemed to have been permitted (except in cases where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ministrative reasons permission for prefixing/suffixing holidays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specifically withheld) to leave his station at the close of the day </w:t>
      </w:r>
    </w:p>
    <w:p>
      <w:pPr>
        <w:sectPr>
          <w:pgSz w:w="12240" w:h="20160"/>
          <w:pgMar w:top="88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fore, or return to it on the day following such holiday or series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olidays, provided that–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is transfer or assumption of charge does not involve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andling or taking over of securities or moneys other than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manent advance;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is early departure does not entail a correspondingly ear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ansfer from another station of a Government servant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form his duties; and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d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delay in his return does not involve a corresponding dela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the transfer to another station of the Government serva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o was performing his duties during his absence or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ischarge from Government service of a person temporari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ointed to it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4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the case of leave on medical certificate-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en a Government servant is certified medically unwell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ttend office, holiday(s), if any, immediately preceding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y he is so certified shall be allowed automatically to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efixed to leave and the holiday(s) if any, immediate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cceeding the day he is so certified (including that day) sh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omatically be allowed to be suffixed to the leave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oliday(s), if any, preceding the day he is so certified shall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eated as part of the leave.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  On condition that the departing Government servant remain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sponsible for the moneys in this charge, the Head of Department may,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y particular case, waive the application of Clause (a) of the proviso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b-rule (1)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   Unless the authority competent to grant leave in any cas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therwise directs -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f holidays are prefixed to leave, the leave and any consequ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arrangement of pay and allowances take effect from the da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fter the holidays;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f holidays are suffixed to leave, the leave is treated as hav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rminated and any consequent rearrangement of pay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lowances takes effect from the day on which the leave woul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ave ended if holidays had not been suffixed.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.- A compensatory leave granted in lieu of duty performed b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Government servant on Sunday or a holiday for a full day may be treat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 a holiday for the above purpose. </w:t>
      </w:r>
    </w:p>
    <w:p>
      <w:pPr>
        <w:autoSpaceDN w:val="0"/>
        <w:tabs>
          <w:tab w:pos="2160" w:val="left"/>
        </w:tabs>
        <w:autoSpaceDE w:val="0"/>
        <w:widowControl/>
        <w:spacing w:line="308" w:lineRule="exact" w:before="34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3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ecall to duty before expiry of leave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tabs>
          <w:tab w:pos="2880" w:val="left"/>
        </w:tabs>
        <w:autoSpaceDE w:val="0"/>
        <w:widowControl/>
        <w:spacing w:line="310" w:lineRule="exact" w:before="0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leted. </w:t>
      </w:r>
    </w:p>
    <w:p>
      <w:pPr>
        <w:autoSpaceDN w:val="0"/>
        <w:tabs>
          <w:tab w:pos="2880" w:val="left"/>
        </w:tabs>
        <w:autoSpaceDE w:val="0"/>
        <w:widowControl/>
        <w:spacing w:line="310" w:lineRule="exact" w:before="33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leted. 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case a Government servant is recalled to duty before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piry of his leave, such recall to duty shall be treated as compulsory in al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ases and the Government servant shall be entitled-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f the leave from which he is recalled is in India, to be trea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 on duty from the date on which he starts for the station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ch he is ordered, and to draw - </w:t>
      </w:r>
    </w:p>
    <w:p>
      <w:pPr>
        <w:autoSpaceDN w:val="0"/>
        <w:tabs>
          <w:tab w:pos="3600" w:val="left"/>
        </w:tabs>
        <w:autoSpaceDE w:val="0"/>
        <w:widowControl/>
        <w:spacing w:line="322" w:lineRule="exact" w:before="322" w:after="0"/>
        <w:ind w:left="2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avelling allowance under rules made in this behalf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journey; and </w:t>
      </w:r>
    </w:p>
    <w:p>
      <w:pPr>
        <w:autoSpaceDN w:val="0"/>
        <w:tabs>
          <w:tab w:pos="3600" w:val="left"/>
        </w:tabs>
        <w:autoSpaceDE w:val="0"/>
        <w:widowControl/>
        <w:spacing w:line="322" w:lineRule="exact" w:before="322" w:after="0"/>
        <w:ind w:left="2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salary, until he joins his post, at the same rate 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ch he would have drawn it but for recall to duty;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f the leave from which he is recalled is out of India, to cou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time spent on the voyage to India as duty for purpose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alculating leave, and to receive- </w:t>
      </w:r>
    </w:p>
    <w:p>
      <w:pPr>
        <w:autoSpaceDN w:val="0"/>
        <w:tabs>
          <w:tab w:pos="3600" w:val="left"/>
        </w:tabs>
        <w:autoSpaceDE w:val="0"/>
        <w:widowControl/>
        <w:spacing w:line="322" w:lineRule="exact" w:before="322" w:after="0"/>
        <w:ind w:left="2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salary, during the voyage to India and fo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iod from the date of landing in India to the dat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joining his post, at the same rate at which he woul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ave drawn it but for recall to duty; </w:t>
      </w:r>
    </w:p>
    <w:p>
      <w:pPr>
        <w:autoSpaceDN w:val="0"/>
        <w:tabs>
          <w:tab w:pos="3600" w:val="left"/>
        </w:tabs>
        <w:autoSpaceDE w:val="0"/>
        <w:widowControl/>
        <w:spacing w:line="310" w:lineRule="exact" w:before="334" w:after="0"/>
        <w:ind w:left="2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free passage to India; </w:t>
      </w:r>
    </w:p>
    <w:p>
      <w:pPr>
        <w:autoSpaceDN w:val="0"/>
        <w:tabs>
          <w:tab w:pos="3600" w:val="left"/>
        </w:tabs>
        <w:autoSpaceDE w:val="0"/>
        <w:widowControl/>
        <w:spacing w:line="322" w:lineRule="exact" w:before="322" w:after="0"/>
        <w:ind w:left="2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fund of his passage from India if he has not comple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alf the period of his leave by the date of leaving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dia on recall or three months, whichever is shorter; </w:t>
      </w:r>
    </w:p>
    <w:p>
      <w:pPr>
        <w:autoSpaceDN w:val="0"/>
        <w:tabs>
          <w:tab w:pos="3600" w:val="left"/>
        </w:tabs>
        <w:autoSpaceDE w:val="0"/>
        <w:widowControl/>
        <w:spacing w:line="322" w:lineRule="exact" w:before="322" w:after="0"/>
        <w:ind w:left="2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v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avelling allowance, under the rules for the time be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force, for travel from the place of landing in India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place of duty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rules governing the drawal of traveling allowance for a journe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n recall from leave, see Supplementary Rules 142 and 143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4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eturn from leave 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2" w:lineRule="exact" w:before="316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Government servant on leave shall not return to duty befor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expiry of the period of leave granted to him unless he is permitted to d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o by the authority which granted him leave. 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withstanding anything contained in sub-rule (1),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 on leave preparatory to retirement shall be precluded </w:t>
      </w:r>
    </w:p>
    <w:p>
      <w:pPr>
        <w:sectPr>
          <w:pgSz w:w="12240" w:h="20160"/>
          <w:pgMar w:top="88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144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rom returning to duty, save with the consent of the authority competent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oint him to the post from which he proceeded on leave preparatory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tirement. </w:t>
      </w:r>
    </w:p>
    <w:p>
      <w:pPr>
        <w:autoSpaceDN w:val="0"/>
        <w:autoSpaceDE w:val="0"/>
        <w:widowControl/>
        <w:spacing w:line="322" w:lineRule="exact" w:before="322" w:after="0"/>
        <w:ind w:left="2880" w:right="22" w:hanging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(a) A Government servant who has taken leave on medic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ertificate may not return to duty until he has produced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edical certificate of fitness in Form 5. </w:t>
      </w:r>
    </w:p>
    <w:p>
      <w:pPr>
        <w:autoSpaceDN w:val="0"/>
        <w:autoSpaceDE w:val="0"/>
        <w:widowControl/>
        <w:spacing w:line="310" w:lineRule="exact" w:before="334" w:after="0"/>
        <w:ind w:left="2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*(b) (Not printed) </w:t>
      </w:r>
    </w:p>
    <w:p>
      <w:pPr>
        <w:autoSpaceDN w:val="0"/>
        <w:autoSpaceDE w:val="0"/>
        <w:widowControl/>
        <w:spacing w:line="310" w:lineRule="exact" w:before="334" w:after="0"/>
        <w:ind w:left="2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*(c) (Not printed) </w:t>
      </w:r>
    </w:p>
    <w:p>
      <w:pPr>
        <w:autoSpaceDN w:val="0"/>
        <w:autoSpaceDE w:val="0"/>
        <w:widowControl/>
        <w:spacing w:line="322" w:lineRule="exact" w:before="322" w:after="0"/>
        <w:ind w:left="2880" w:right="22" w:hanging="5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(d) In the case of a non-Gazetted Government servant,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hority under which the Government servant is employed 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turn from leave may, in its discretion, accept a certifica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igned by a Registered Medical Practitioner. </w:t>
      </w:r>
    </w:p>
    <w:p>
      <w:pPr>
        <w:autoSpaceDN w:val="0"/>
        <w:autoSpaceDE w:val="0"/>
        <w:widowControl/>
        <w:spacing w:line="322" w:lineRule="exact" w:before="322" w:after="0"/>
        <w:ind w:left="2880" w:right="22" w:hanging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4)(a) A Government servant returning from leave is not entitled,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absence of specific orders to that effect, to resume as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tter of course the post which he held before going on leave. </w:t>
      </w:r>
    </w:p>
    <w:p>
      <w:pPr>
        <w:autoSpaceDN w:val="0"/>
        <w:autoSpaceDE w:val="0"/>
        <w:widowControl/>
        <w:spacing w:line="322" w:lineRule="exact" w:before="322" w:after="0"/>
        <w:ind w:left="2880" w:right="22" w:hanging="5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(b) Such Government servant shall report his return to duty to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hority which granted him leave or to the authority, if any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pecified in the order granting him the leave and await orders.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.- A Government servant who had been suffering fro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uberculosis may be allowed to resume duty on the basis of fitnes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ertificate which recommends light work for him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5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Absence after expiry of leave 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2" w:lineRule="exact" w:before="318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less the authority competent to grant leave extends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, a Government servant who remains absent after the end of leave 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titled to  no leave salary for the period of such absence and that perio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hall be debited against his leave account as though it were half pay leave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the extent such leave is due, the period in excess of such leave due be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eated as extraordinary leave. 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lful absence from duty after the expiry of leave renders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 liable to disciplinary action.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339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HAPTER IV </w:t>
      </w:r>
    </w:p>
    <w:p>
      <w:pPr>
        <w:autoSpaceDN w:val="0"/>
        <w:autoSpaceDE w:val="0"/>
        <w:widowControl/>
        <w:spacing w:line="310" w:lineRule="exact" w:before="334" w:after="0"/>
        <w:ind w:left="0" w:right="219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Kinds of Leave due and admissible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6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arned leave for Government servants serving in Department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other than Vacation Departments </w:t>
      </w:r>
    </w:p>
    <w:p>
      <w:pPr>
        <w:autoSpaceDN w:val="0"/>
        <w:autoSpaceDE w:val="0"/>
        <w:widowControl/>
        <w:spacing w:line="322" w:lineRule="exact" w:before="318" w:after="0"/>
        <w:ind w:left="2520" w:right="20" w:hanging="10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(a)(i)  The leave account of every Government servant (other than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ilitary officer) who is serving in a Department other than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Vacation Department, shall be credited with earned leave,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vance, in two instalments of 15 days each on the first day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January and July of every calendar year. </w:t>
      </w:r>
    </w:p>
    <w:p>
      <w:pPr>
        <w:autoSpaceDN w:val="0"/>
        <w:tabs>
          <w:tab w:pos="2520" w:val="left"/>
        </w:tabs>
        <w:autoSpaceDE w:val="0"/>
        <w:widowControl/>
        <w:spacing w:line="322" w:lineRule="exact" w:before="322" w:after="0"/>
        <w:ind w:left="17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en a Government servant joins a new post without avail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ull joining time by reasons that - </w:t>
      </w:r>
    </w:p>
    <w:p>
      <w:pPr>
        <w:autoSpaceDN w:val="0"/>
        <w:tabs>
          <w:tab w:pos="2520" w:val="left"/>
        </w:tabs>
        <w:autoSpaceDE w:val="0"/>
        <w:widowControl/>
        <w:spacing w:line="322" w:lineRule="exact" w:before="322" w:after="0"/>
        <w:ind w:left="17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e is ordered to join the new post at a new place of pos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thout availing of full joining time to which he is entitled, </w:t>
      </w:r>
    </w:p>
    <w:p>
      <w:pPr>
        <w:autoSpaceDN w:val="0"/>
        <w:autoSpaceDE w:val="0"/>
        <w:widowControl/>
        <w:spacing w:line="310" w:lineRule="exact" w:before="334" w:after="0"/>
        <w:ind w:left="0" w:right="41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r </w:t>
      </w:r>
    </w:p>
    <w:p>
      <w:pPr>
        <w:autoSpaceDN w:val="0"/>
        <w:tabs>
          <w:tab w:pos="2520" w:val="left"/>
        </w:tabs>
        <w:autoSpaceDE w:val="0"/>
        <w:widowControl/>
        <w:spacing w:line="322" w:lineRule="exact" w:before="322" w:after="0"/>
        <w:ind w:left="17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e proceeds alone to the new place of posting and joins the po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thout availing full joining time and takes his family later with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permissible period of time for claiming traveling allowa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the family, </w:t>
      </w:r>
    </w:p>
    <w:p>
      <w:pPr>
        <w:autoSpaceDN w:val="0"/>
        <w:autoSpaceDE w:val="0"/>
        <w:widowControl/>
        <w:spacing w:line="322" w:lineRule="exact" w:before="322" w:after="0"/>
        <w:ind w:left="2160" w:right="20" w:hanging="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the number of days of joining time as admissible under sub-rule (4)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Rule 5 of the Central Civil Services (Joining Time) Rules, 1979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bject to the maximum of 15 days reduced by the number of day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ctually availed of, shall be credited to his leave account as earn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: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the earned leave at his credit together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availed joining time allowed to be so credited shall not exceed 1[300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ys (including the number of days for which encashment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lowed along with Leave Travel Concession while in service)]. </w:t>
      </w:r>
    </w:p>
    <w:p>
      <w:pPr>
        <w:autoSpaceDN w:val="0"/>
        <w:autoSpaceDE w:val="0"/>
        <w:widowControl/>
        <w:spacing w:line="322" w:lineRule="exact" w:before="320" w:after="0"/>
        <w:ind w:left="2340" w:right="22" w:hanging="6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(b)  The leave at the credit of a Government servant at the clos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evious half-year shall be carried forward to the next half-year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bject to the condition that the leave so carried forward plus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redit for the half-year do not exceed the maximum limit of 1[300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ys (including the number of days for which encashment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lowed along with Leave Travel Concession while in service)].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49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Provided that where the earned leave at the credit of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ant as on the last day of December of June is 1[300 days (including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umber of days for which encashment has been allowed along with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avel Concession while in service)] or less but more than 2[285] days,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vance credit of 15 days earned leave on first day of January or July to be </w:t>
      </w:r>
    </w:p>
    <w:p>
      <w:pPr>
        <w:sectPr>
          <w:pgSz w:w="12240" w:h="20160"/>
          <w:pgMar w:top="726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44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fforded in the manner indicated under sub-rule (i) of Clause (a) of sub-rul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shall instead of being credited in leave account be kept separately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irst adjusted against the earned leave that the Government servant tak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uring that half-year and the balance, if any, shall be credited to the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ccount at the close of the half-year, subject to the condition that balance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ch earned leave plus leave already at credit do not exceed the maximu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imit of 1[300 days (including the number of days for which encashm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as been allowed along with Leave Travel Concession while in service)]. </w:t>
      </w:r>
    </w:p>
    <w:p>
      <w:pPr>
        <w:autoSpaceDN w:val="0"/>
        <w:autoSpaceDE w:val="0"/>
        <w:widowControl/>
        <w:spacing w:line="322" w:lineRule="exact" w:before="322" w:after="0"/>
        <w:ind w:left="2880" w:right="0" w:hanging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c)(i) Where a Government servant not in permanent employ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quasi-permanent employ is appointed without interruption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service substantively to a permanent post or declared as quasi-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manent, his leave account shall be credited with the earn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which would have been admissible, if his previous dut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ad been rendered as a Government servant in perman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mploy diminished by any earned leave already taken. </w:t>
      </w:r>
    </w:p>
    <w:p>
      <w:pPr>
        <w:autoSpaceDN w:val="0"/>
        <w:tabs>
          <w:tab w:pos="2880" w:val="left"/>
        </w:tabs>
        <w:autoSpaceDE w:val="0"/>
        <w:widowControl/>
        <w:spacing w:line="310" w:lineRule="exact" w:before="33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 printed. </w:t>
      </w:r>
    </w:p>
    <w:p>
      <w:pPr>
        <w:autoSpaceDN w:val="0"/>
        <w:autoSpaceDE w:val="0"/>
        <w:widowControl/>
        <w:spacing w:line="310" w:lineRule="exact" w:before="33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.- Not printed.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e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period spent in foreign service shall count as duty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urposes of this rule, if contribution towards leave salary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id on account of such period. </w:t>
      </w:r>
    </w:p>
    <w:p>
      <w:pPr>
        <w:autoSpaceDN w:val="0"/>
        <w:autoSpaceDE w:val="0"/>
        <w:widowControl/>
        <w:spacing w:line="310" w:lineRule="exact" w:before="33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CEPTION.- Not printed. 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bject to the provisions of Rules 7 and 39 and sub-rules (1)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(3) of the rule, the maximum earned leave that may be granted at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ime shall be -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80 days in the case of any Government servant employed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dia, or </w:t>
      </w:r>
    </w:p>
    <w:p>
      <w:pPr>
        <w:autoSpaceDN w:val="0"/>
        <w:tabs>
          <w:tab w:pos="2880" w:val="left"/>
        </w:tabs>
        <w:autoSpaceDE w:val="0"/>
        <w:widowControl/>
        <w:spacing w:line="310" w:lineRule="exact" w:before="33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 printed. 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2" w:lineRule="exact" w:before="64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arned leave may be granted to a Government servant in Clas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 of Class II service or to a Government servant mentioned in the Excep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sub-rule (1), for a period exceeding 180 days but not exceeding 300 day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ncluding the number of days for which encashment has been allow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ong with Leave Travel Concession while in service)] if the entire leave s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anted or any portion thereof is spent outside India, Bangladesh, Bhutan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urma, Sri Lanka, Nepal and Pakistan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where earned leave for a period exceeding 180 days, 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anted under this sub-rule, the period of such leave spent in India shall no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the aggregate exceed the aforesaid limits. </w:t>
      </w:r>
    </w:p>
    <w:p>
      <w:pPr>
        <w:autoSpaceDN w:val="0"/>
        <w:tabs>
          <w:tab w:pos="2160" w:val="left"/>
        </w:tabs>
        <w:autoSpaceDE w:val="0"/>
        <w:widowControl/>
        <w:spacing w:line="308" w:lineRule="exact" w:before="34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7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alculation of Earned Leave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0" w:lineRule="exact" w:before="0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arned leave shall be credited to the leave account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 at the rate of 2½ days for each completed calenda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nth of service which he is likely to render in a half-year of the calenda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year in which he is appointed. </w:t>
      </w:r>
    </w:p>
    <w:p>
      <w:pPr>
        <w:autoSpaceDN w:val="0"/>
        <w:autoSpaceDE w:val="0"/>
        <w:widowControl/>
        <w:spacing w:line="322" w:lineRule="exact" w:before="322" w:after="0"/>
        <w:ind w:left="2880" w:right="22" w:hanging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(a) The credit for the half-year in which a Government servant 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ue to retire or resigns from the service shall be afforded onl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t the rate of 2½ days per completed calendar month up to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te of retirement or resignation. </w:t>
      </w:r>
    </w:p>
    <w:p>
      <w:pPr>
        <w:autoSpaceDN w:val="0"/>
        <w:autoSpaceDE w:val="0"/>
        <w:widowControl/>
        <w:spacing w:line="322" w:lineRule="exact" w:before="322" w:after="0"/>
        <w:ind w:left="2880" w:right="20" w:hanging="5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(b) When a Government servant is removed or dismissed fro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ice or dies while in service, credit of earned leave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lowed at the rate of 2½ days per completed calendar mont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p to the end of the Calendar month preceding the calenda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nth in which he is removed or dismissed from service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ies in service. 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f a Government servant has availed of extraordinary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/or some period of absence has been treated as dies non in a half-year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credit to be afforded to his leave account at the commencemen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next half-year shall be reduced by 1/10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of the period of such leave and/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ies non subject to maximum of 15 days. 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4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le affording credit of earned leave, fractions of a day shal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 rounded off to the nearest day. </w:t>
      </w:r>
    </w:p>
    <w:p>
      <w:pPr>
        <w:autoSpaceDN w:val="0"/>
        <w:tabs>
          <w:tab w:pos="2160" w:val="left"/>
        </w:tabs>
        <w:autoSpaceDE w:val="0"/>
        <w:widowControl/>
        <w:spacing w:line="308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8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arned leave for persons serving in Vacation Departments </w:t>
      </w:r>
    </w:p>
    <w:p>
      <w:pPr>
        <w:autoSpaceDN w:val="0"/>
        <w:autoSpaceDE w:val="0"/>
        <w:widowControl/>
        <w:spacing w:line="322" w:lineRule="exact" w:before="320" w:after="0"/>
        <w:ind w:left="2160" w:right="22" w:hanging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(a) The leave account of a Teacher, Principal, Headmaster, Librarian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aboratory Assistant or a Waterman working in a school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redited in advance with earned leave in two instalments of five day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ach on the first day of January and July, of every year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f a Teacher, Principal, Headmaster, Librarian, Laboratory Assista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r a Waterman working in a School has availed of extraordin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and/or some period of absence has been treated as dies n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uring a half year, the credit to be afforded to his leave account 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he commencement of the next half-year shall be reduced by 1/10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the period of such leave and/or dies non subject to a maximum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5 days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4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credit for the half-year in which a Teacher, Principal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eadmaster,  Librarian, Laboratory Assistant or a Waterman work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a school is appointed/ceases to be in service shall be allowed 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he rate of 5/6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day for each complete month of service which he ha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ndered or is likely to render in the half year in which he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ointed/ceases to be in service. </w:t>
      </w:r>
    </w:p>
    <w:p>
      <w:pPr>
        <w:sectPr>
          <w:pgSz w:w="12240" w:h="20160"/>
          <w:pgMar w:top="88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18" w:lineRule="exact" w:before="0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bject to provisions of sub-rule (1), a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other than a military officer) serving in a Vacation Department shall not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titled to any earned leave in respect of duty performed in any year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ch he avails himself of the full vacation. </w:t>
      </w:r>
    </w:p>
    <w:p>
      <w:pPr>
        <w:autoSpaceDN w:val="0"/>
        <w:autoSpaceDE w:val="0"/>
        <w:widowControl/>
        <w:spacing w:line="322" w:lineRule="exact" w:before="322" w:after="0"/>
        <w:ind w:left="2160" w:right="20" w:hanging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(a) In respect of any year in which a Government servant avails himsel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a portion of the vacation, he shall be entitled to earned leave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ch proportion of 30 days or 45 days when govern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ception to sub-rule (1) of Rule 26, as the number of days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vacation not taken bears to the full vacation: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no such leave shall be admissible to a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ant not in permanent employ or quasi-permanent employ in respect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first year of his service.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f, in any year, the Government servant does not avail himsel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any vacation, earned leave shall be admissible to him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spect of that year under Rule 26.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PLANATION.- For the purpose of this rule, the term ‘year’ shal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 construed not as meaning a calendar year in which duty is performed bu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 meaning twelve months of actual duty in a Vacation Department.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 1.- A Government servant entitled to vacation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sidered to have availed himself of a vacation or a portion of a vaca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less he has been required by general or special order of a high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hority to forgo such vacation or portion of a vacation: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if he has been prevented by such order from enjoy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re than fifteen days of the vacation, he shall be considered to h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vailed himself of no portion of the vacation.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 2.- When a Government servant serving in a Vaca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partment proceeds on leave before completing a full year of duty,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arned leave admissible to him shall be calculated not with referenc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vacation which fall during the period of actual duty rendered befor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ceeding on leave but with reference to the vacation that falls during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year commencing from the date on which he completed the previous yea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duty. </w:t>
      </w:r>
    </w:p>
    <w:p>
      <w:pPr>
        <w:autoSpaceDN w:val="0"/>
        <w:autoSpaceDE w:val="0"/>
        <w:widowControl/>
        <w:spacing w:line="322" w:lineRule="exact" w:before="320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 3.- In the case of a Teacher, Principal, Headmaster, Librarian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aboratory Assistant or a Waterman working in a school, the earned leave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f any, admissible under sub-rule (3) will be in addition to the earned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missible under sub-rule (1). 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0" w:lineRule="exact" w:before="326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4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Vacation may be taken in combination with or in continua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any kind of leave under these rules: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the total duration of vacation and earned leave taken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junction, whether the earned leave is taken in combination with or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tinuation of other leave or not, shall not exceed the amount of earn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due and admissible to the Government at a time under Rule 26. 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5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earned leave under this rule at the credit of a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ant at the close of the previous half-year shall be carried forwar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ext half-year, subject to the condition that the leave so carried forwar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lus the credit for the half-year do not exceed the maximum limit of 300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ys (including the number of days for which encashment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lowed along with Leave Travel Concession while in service].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.- The facility of crediting of unavailed portion of joining tim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hall be admissible to persons serving in Vacation Departments,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ccordance with the provisions of sub-clause (ii) of Clause (a) of sub-rul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of Rule 26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9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Half pay leave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2" w:lineRule="exact" w:before="318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half pay leave account of every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other than a military officer and those covered by Rule 28 ) 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redited with half pay leave in advance, in two instalments of ten days eac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n the first day of January and July of every calendar year. </w:t>
      </w:r>
    </w:p>
    <w:p>
      <w:pPr>
        <w:autoSpaceDN w:val="0"/>
        <w:autoSpaceDE w:val="0"/>
        <w:widowControl/>
        <w:spacing w:line="322" w:lineRule="exact" w:before="322" w:after="0"/>
        <w:ind w:left="2880" w:right="20" w:hanging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(a) The leave shall be credited to the said leave account at the ra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5/3 days for each completed calendar month of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ch he is likely to render in the half –year of the calenda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year in which he is appointed.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credit for the half-year in which a Government servant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ue to retire or resigns from the service shall be allowed at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ate of 5/3 days per completed calendar month up to the d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retirement or resignation.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en a Government servant is removed or dismissed 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ice or dies while in service, credit of half pay leave sh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 allowed at the rate of 5/3 days per completed calend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nth up to the end of the calendar month preceding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alendar month in which he is removed or dismissed 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ice or dies in service.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d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ere a period of absence or suspension of a Govern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ant has been treated as dies non in a half-year, the credit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 afforded to his half pay leave account at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commencement of next half-year, shall be reduced by one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ighteenth of the period of dies not subject to a maximum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n days.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18" w:lineRule="exact" w:before="0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Government servant who is eligible for Departmental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der Rule 49, shall be entitled to half pay leave of twenty days 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letion of twelve months of actual duty. 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4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leave under this rule may be granted on medic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ertificate or on private affairs. 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5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le affording credit of half pay leave, fraction of a day shal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 rounded off to the nearest day: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in the case of Government servant not in perman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mploy or quasi-permanent employ, no half pay leave shall be grant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less the authority competent to grant leave has reasons to believe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 will return to duty on its expiry except in the case of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 who has been declared completely and permanentl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capacitated for further service by a Medical Authority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0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ommuted leave </w:t>
      </w:r>
    </w:p>
    <w:p>
      <w:pPr>
        <w:autoSpaceDN w:val="0"/>
        <w:tabs>
          <w:tab w:pos="2160" w:val="left"/>
          <w:tab w:pos="2880" w:val="left"/>
        </w:tabs>
        <w:autoSpaceDE w:val="0"/>
        <w:widowControl/>
        <w:spacing w:line="322" w:lineRule="exact" w:before="318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muted leave not exceeding half the amount of half pa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due may be granted on medical certificate to a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other than a military officer), subject to the following conditions:-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authority competent to grant leave is satisfied that there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asonable prospect of the Government servant returning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uty on its expiry: </w:t>
      </w:r>
    </w:p>
    <w:p>
      <w:pPr>
        <w:autoSpaceDN w:val="0"/>
        <w:tabs>
          <w:tab w:pos="2880" w:val="left"/>
        </w:tabs>
        <w:autoSpaceDE w:val="0"/>
        <w:widowControl/>
        <w:spacing w:line="310" w:lineRule="exact" w:before="33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leted. </w:t>
      </w:r>
    </w:p>
    <w:p>
      <w:pPr>
        <w:autoSpaceDN w:val="0"/>
        <w:tabs>
          <w:tab w:pos="2880" w:val="left"/>
        </w:tabs>
        <w:autoSpaceDE w:val="0"/>
        <w:widowControl/>
        <w:spacing w:line="310" w:lineRule="exact" w:before="33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leted.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d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en commuted leave is granted, twice the amount of su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shall be debited against the half pay leave due; </w:t>
      </w:r>
    </w:p>
    <w:p>
      <w:pPr>
        <w:autoSpaceDN w:val="0"/>
        <w:tabs>
          <w:tab w:pos="2880" w:val="left"/>
        </w:tabs>
        <w:autoSpaceDE w:val="0"/>
        <w:widowControl/>
        <w:spacing w:line="310" w:lineRule="exact" w:before="33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e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leted.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-A) Half pay leave up to a maximum of 180 days may be allow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be commuted during the entire service (without production of medic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ertificate) where such leave is utilized for an approved course of stud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ertified to be in the public interest by the leave sanctioning authority.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 Where a Government servant who has been granted commut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resigns from service or at his request permitted to retire voluntaril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thout returning to duty, the commuted leave shall be treated as half pa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and the difference between the leave salary in respect of commut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and half pay leave shall be recovered: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no such recovery shall be made if the retirement is b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ason of ill-health incapacitating the Government servant for furth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ice or in the event of his death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.- Commuted leave may granted at the reques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 even when earned leave is due to him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1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Leave not due </w:t>
      </w:r>
    </w:p>
    <w:p>
      <w:pPr>
        <w:autoSpaceDN w:val="0"/>
        <w:autoSpaceDE w:val="0"/>
        <w:widowControl/>
        <w:spacing w:line="322" w:lineRule="exact" w:before="318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 Save in the case of leave preparatory to retirement, Leave No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ue may be granted to a Government servant in permanent employ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quasi-permanent employ (other than a military officer) limited to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ximum of 360 days during the entire service on medical certifica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bject to the following conditions:-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authority competent to grant leave is satisfied that there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asonable prospect of the Government servant returning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uty on its expiry;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Not Due shall be limited to the half pay leave he 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ikely to earn thereafter;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Not Due shall be debited against the half pay leave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 may earn subsequently.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-A)  Leave Not Due may also be granted to such of the temporar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s as are suffering from TB, Leprosy, Cancer or Ment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llness, for a period not exceeding 360 days during entire service, subject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ulfillment of conditions in Clauses (a) to (c) of sub-rule (1) and subject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following conditions, namely:-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at the Government servant has put in a minimum of on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year’s service;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at the post from which the Government servant proceeds 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is likely to last till his return to duty; and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0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at the request for grant of such leave is supported by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medical certificate as envisaged in Clauses (c) and (d) of sub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ule (2) of Rule 32. </w:t>
      </w:r>
    </w:p>
    <w:p>
      <w:pPr>
        <w:autoSpaceDN w:val="0"/>
        <w:autoSpaceDE w:val="0"/>
        <w:widowControl/>
        <w:spacing w:line="322" w:lineRule="exact" w:before="322" w:after="0"/>
        <w:ind w:left="2880" w:right="20" w:hanging="934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(2)(a) Where a Government servant who has been granted Leave No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ue resigns form service or at his request permitted to retir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voluntarily without returning to duty, the Leave Not Due shal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 cancelled, his resignation or retirement taking effect fro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date on which such leave had commenced, and the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alary shall be recovered.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2880" w:val="left"/>
        </w:tabs>
        <w:autoSpaceDE w:val="0"/>
        <w:widowControl/>
        <w:spacing w:line="320" w:lineRule="exact" w:before="0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ere a Government servant who having availed himself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Not Due returns to duty but resigns or retires 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ice before he has earned such leave, he shall be liable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fund the leave salary to the extent the leave has not be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arned subsequently: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no leave salary shall be recovered under Clause (a) a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lause (b) if the retirement is by reason of ill-health incapacitating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 for further service or in the event of his death: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further that no leave salary shall be recovered under Claus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or Clause (b), if the Government servant is compulsorily retir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ematurely under Rule 48 (1) (b) of the Central Civil Services (Pension)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ules, 1972, or is retired under Fundamental Rule 56(j) or Fundament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ule 56(i)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2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xtraordinary leave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18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 Extraordinary leave may be granted to a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other than a military officer) in special circumstances- </w:t>
      </w:r>
    </w:p>
    <w:p>
      <w:pPr>
        <w:autoSpaceDN w:val="0"/>
        <w:tabs>
          <w:tab w:pos="2880" w:val="left"/>
        </w:tabs>
        <w:autoSpaceDE w:val="0"/>
        <w:widowControl/>
        <w:spacing w:line="310" w:lineRule="exact" w:before="33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en no other leave is admissible: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en other leave is admissible, but the Government serva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lies in writing for the grant of extraordinary leave.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 Unless the President in view of the exceptional circumstances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case otherwise determines, no Government servant, who is  not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manent employ or quasi-permanent employ, shall be grant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traordinary leave on any one occasion in excess of the following limits:- </w:t>
      </w:r>
    </w:p>
    <w:p>
      <w:pPr>
        <w:autoSpaceDN w:val="0"/>
        <w:tabs>
          <w:tab w:pos="2880" w:val="left"/>
        </w:tabs>
        <w:autoSpaceDE w:val="0"/>
        <w:widowControl/>
        <w:spacing w:line="310" w:lineRule="exact" w:before="33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ree months;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ix months where the Government servant has completed on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year’s continuous service on the date of expiry of leave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kind due and admissible under these rules, including thre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nths’ extraordinary leave under Clause (a) and his reque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such leave is supported by a medical certificate as requir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y these rules; </w:t>
      </w:r>
    </w:p>
    <w:p>
      <w:pPr>
        <w:autoSpaceDN w:val="0"/>
        <w:tabs>
          <w:tab w:pos="2880" w:val="left"/>
        </w:tabs>
        <w:autoSpaceDE w:val="0"/>
        <w:widowControl/>
        <w:spacing w:line="308" w:lineRule="exact" w:before="33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leted.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d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ighteen months, where the Government servant who h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leted one year’s continuous service is undergo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eatment for - </w:t>
      </w:r>
    </w:p>
    <w:p>
      <w:pPr>
        <w:autoSpaceDN w:val="0"/>
        <w:tabs>
          <w:tab w:pos="3600" w:val="left"/>
        </w:tabs>
        <w:autoSpaceDE w:val="0"/>
        <w:widowControl/>
        <w:spacing w:line="324" w:lineRule="exact" w:before="318" w:after="0"/>
        <w:ind w:left="2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ulmonary Tuberculosis or Pleurisy of tubercul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rigin,  in a recognized sanatorium;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.- The concession of extraordinary leave up to eightee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nths shall be admissible also to a Government servant suffering fro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ulmonary Tuberculosis or Pleurisy of tubercular origin who receiv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eatment at his residence under a Tuberculosis Specialist recognized a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ch by the State Administrative Medical Officer concerned and produces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ertificate signed by that Specialist to the effect that he is under h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eatment and that he has reasonable chances of recovery on the expiry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leave recommended. </w:t>
      </w:r>
    </w:p>
    <w:p>
      <w:pPr>
        <w:autoSpaceDN w:val="0"/>
        <w:tabs>
          <w:tab w:pos="3600" w:val="left"/>
        </w:tabs>
        <w:autoSpaceDE w:val="0"/>
        <w:widowControl/>
        <w:spacing w:line="322" w:lineRule="exact" w:before="322" w:after="0"/>
        <w:ind w:left="2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uberculosis of any other part of the body by a qualifi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uberculosis Specialist or a Civil Surgeon or Staf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rgeon; or </w:t>
      </w:r>
    </w:p>
    <w:p>
      <w:pPr>
        <w:autoSpaceDN w:val="0"/>
        <w:tabs>
          <w:tab w:pos="3600" w:val="left"/>
        </w:tabs>
        <w:autoSpaceDE w:val="0"/>
        <w:widowControl/>
        <w:spacing w:line="322" w:lineRule="exact" w:before="322" w:after="0"/>
        <w:ind w:left="2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prosy in a recognized leprosy institution or by a Civi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rgeon or Staff Surgeon or a Specialist in lepros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ospital recognized as such by the State Administrati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edical Officer concerned; </w:t>
      </w:r>
    </w:p>
    <w:p>
      <w:pPr>
        <w:autoSpaceDN w:val="0"/>
        <w:tabs>
          <w:tab w:pos="3600" w:val="left"/>
        </w:tabs>
        <w:autoSpaceDE w:val="0"/>
        <w:widowControl/>
        <w:spacing w:line="322" w:lineRule="exact" w:before="322" w:after="0"/>
        <w:ind w:left="2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v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ancer or for mental illness, in an institution recogniz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the treatment of such disease.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f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wenty-four months, where the leave is required fo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urpose of prosecuting studies certified to be in the publ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erest, provided the Government servant concerned h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leted three years’ continuous service on the dat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piry of leave of the kind due and admissible under the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ules, including three months’ extraordinary leave un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lause (a).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ere a Government servant is granted extraordinary leave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laxation of the provisions contained in Clause (e) of sub-ru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, shall be required to execute a Bond in Form 6 undertak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refund to the Government the actual amount of expendi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curred by the Government during such leave plus th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curred by any other agency with interest thereon in the ev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his not returning to duty on the expiry of such leave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quitting the service before a period of three years after retur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duty.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Bond shall be supported by Sureties from two perman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s having a status comparable to or hig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an that of the Government servant. </w:t>
      </w:r>
    </w:p>
    <w:p>
      <w:pPr>
        <w:autoSpaceDN w:val="0"/>
        <w:autoSpaceDE w:val="0"/>
        <w:widowControl/>
        <w:spacing w:line="322" w:lineRule="exact" w:before="0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4)  Government servants belonging to the Scheduled Castes or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cheduled tribes may, for the purpose of attending the Pre-Examina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aining Course at the centers notified by the Government from time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ime, be granted extraordinary leave by Head of Department in relaxa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the provisions of sub-rule (2).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5)  Two spells of extraordinary leave, if intervened by any oth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kind of leave, shall be treated as one continuous spell of extraordinar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for the purposes of sub-rule (2)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6)  The authority competent to grant leave may commu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trospectively periods of absence without leave into extraordinary leave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3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Leave to probationer, a person on probation and an apprentice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18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(a) A probationer shall be entitled to leave under these rules if 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ad held his post substantively otherwise than on probation.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f, for any reason, it is proposed to terminate the services of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bationer, any leave which may be granted to him shall no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tend - </w:t>
      </w:r>
    </w:p>
    <w:p>
      <w:pPr>
        <w:autoSpaceDN w:val="0"/>
        <w:tabs>
          <w:tab w:pos="3600" w:val="left"/>
        </w:tabs>
        <w:autoSpaceDE w:val="0"/>
        <w:widowControl/>
        <w:spacing w:line="322" w:lineRule="exact" w:before="322" w:after="0"/>
        <w:ind w:left="2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yond the date on which the probationary period 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ready sanctioned or extended expires, or </w:t>
      </w:r>
    </w:p>
    <w:p>
      <w:pPr>
        <w:autoSpaceDN w:val="0"/>
        <w:tabs>
          <w:tab w:pos="3600" w:val="left"/>
        </w:tabs>
        <w:autoSpaceDE w:val="0"/>
        <w:widowControl/>
        <w:spacing w:line="322" w:lineRule="exact" w:before="322" w:after="0"/>
        <w:ind w:left="2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yond any earlier date on which his services a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rminated by the orders of an authority competent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oint him.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 A person appointed to a post on probation shall be entitled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under these rules as a temporary or a permanent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ccording as his appointment is against a temporary or a permanent post: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where such person already holds a lien on a perman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ost before such appointment, he shall be entitled to leave under these rul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 a permanent Government servant. </w:t>
      </w:r>
    </w:p>
    <w:p>
      <w:pPr>
        <w:autoSpaceDN w:val="0"/>
        <w:autoSpaceDE w:val="0"/>
        <w:widowControl/>
        <w:spacing w:line="310" w:lineRule="exact" w:before="33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  An apprentice shall be entitled to-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, on medical certificate, on leave salary equivalent to hal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y for a period not exceeding one month in any year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renticeship; </w:t>
      </w:r>
    </w:p>
    <w:p>
      <w:pPr>
        <w:autoSpaceDN w:val="0"/>
        <w:tabs>
          <w:tab w:pos="2880" w:val="left"/>
        </w:tabs>
        <w:autoSpaceDE w:val="0"/>
        <w:widowControl/>
        <w:spacing w:line="308" w:lineRule="exact" w:before="33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traordinary leave under Rule 32. </w:t>
      </w:r>
    </w:p>
    <w:p>
      <w:pPr>
        <w:autoSpaceDN w:val="0"/>
        <w:tabs>
          <w:tab w:pos="2160" w:val="left"/>
        </w:tabs>
        <w:autoSpaceDE w:val="0"/>
        <w:widowControl/>
        <w:spacing w:line="308" w:lineRule="exact" w:before="34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4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ersons re-employed after retirement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the case of a person re-employed after retirement, the provision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these rules shall apply as if he had entered Government service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irst time on the date of his re-employment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6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leted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4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leted.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2160" w:val="left"/>
        </w:tabs>
        <w:autoSpaceDE w:val="0"/>
        <w:widowControl/>
        <w:spacing w:line="310" w:lineRule="exact" w:before="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7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leted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8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Leave preparatory to retirement </w:t>
      </w:r>
    </w:p>
    <w:p>
      <w:pPr>
        <w:autoSpaceDN w:val="0"/>
        <w:autoSpaceDE w:val="0"/>
        <w:widowControl/>
        <w:spacing w:line="322" w:lineRule="exact" w:before="318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 A Government servant may be permitted by the authorit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etent to grant leave to take leave preparatory to retiremen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tent of earned leave due, not exceeding 1[300 days] together with hal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y leave due, subject to the condition that such leave extends up to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cludes the date of retirement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.- The leave granted as leave preparatory to retirement shal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 include extraordinary leave. </w:t>
      </w:r>
    </w:p>
    <w:p>
      <w:pPr>
        <w:autoSpaceDN w:val="0"/>
        <w:tabs>
          <w:tab w:pos="2878" w:val="left"/>
          <w:tab w:pos="2880" w:val="left"/>
        </w:tabs>
        <w:autoSpaceDE w:val="0"/>
        <w:widowControl/>
        <w:spacing w:line="322" w:lineRule="exact" w:before="322" w:after="6"/>
        <w:ind w:left="18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(2)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ere a Government servant who is on foreign service in o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der any Local Authority or a Corporation or Company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olly or substantially owned or controlled by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or a Body controlled or financed by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(hereinafter referred to as the local body) applies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leave preparatory to retirement, the decision to grant o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fuse such leave shall be taken by foreign employer with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433"/>
        <w:gridCol w:w="1433"/>
        <w:gridCol w:w="1433"/>
        <w:gridCol w:w="1433"/>
        <w:gridCol w:w="1433"/>
        <w:gridCol w:w="1433"/>
        <w:gridCol w:w="1433"/>
      </w:tblGrid>
      <w:tr>
        <w:trPr>
          <w:trHeight w:hRule="exact" w:val="322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ncurrenc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f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ending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uthorit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under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entral </w:t>
            </w:r>
          </w:p>
        </w:tc>
      </w:tr>
    </w:tbl>
    <w:p>
      <w:pPr>
        <w:autoSpaceDN w:val="0"/>
        <w:autoSpaceDE w:val="0"/>
        <w:widowControl/>
        <w:spacing w:line="310" w:lineRule="exact" w:before="6" w:after="0"/>
        <w:ind w:left="0" w:right="560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.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Government servant on foreign service shall also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lowed to encash earned leave at his credit on the dat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tirement in the manner provided in sub-rule (2) of Rule 39. </w:t>
      </w:r>
    </w:p>
    <w:p>
      <w:pPr>
        <w:autoSpaceDN w:val="0"/>
        <w:tabs>
          <w:tab w:pos="2880" w:val="left"/>
        </w:tabs>
        <w:autoSpaceDE w:val="0"/>
        <w:widowControl/>
        <w:spacing w:line="310" w:lineRule="exact" w:before="33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leted.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  Where a Government servant is on foreign service in or under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ocal body other than the one mentioned in Clause (a) of sub-rule (2),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eparatory to retirement shall be admissible to him only when he quit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uty under the foreign employer: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where the Government servant continues in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der such foreign employer, the Government servant shall not be eligibl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grant of cash payment in lieu of leave under Rule 39. </w:t>
      </w:r>
    </w:p>
    <w:p>
      <w:pPr>
        <w:autoSpaceDN w:val="0"/>
        <w:tabs>
          <w:tab w:pos="2300" w:val="left"/>
        </w:tabs>
        <w:autoSpaceDE w:val="0"/>
        <w:widowControl/>
        <w:spacing w:line="320" w:lineRule="exact" w:before="328" w:after="0"/>
        <w:ind w:left="1440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8-A.  Encashment of Earned Leave along with Leav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 Travel Concession while in service </w:t>
      </w:r>
    </w:p>
    <w:p>
      <w:pPr>
        <w:autoSpaceDN w:val="0"/>
        <w:autoSpaceDE w:val="0"/>
        <w:widowControl/>
        <w:spacing w:line="322" w:lineRule="exact" w:before="322" w:after="0"/>
        <w:ind w:left="1440" w:right="144" w:firstLine="72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Government servant may be permitted to encash earned leave up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10 days at the time of availing of Leave Travel Concession while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ice, subject to the conditions that: </w:t>
      </w:r>
    </w:p>
    <w:p>
      <w:pPr>
        <w:autoSpaceDN w:val="0"/>
        <w:tabs>
          <w:tab w:pos="2880" w:val="left"/>
        </w:tabs>
        <w:autoSpaceDE w:val="0"/>
        <w:widowControl/>
        <w:spacing w:line="324" w:lineRule="exact" w:before="64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arned leave of at least an equivalent duration is also avail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simultaneously by him;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2880" w:val="left"/>
        </w:tabs>
        <w:autoSpaceDE w:val="0"/>
        <w:widowControl/>
        <w:spacing w:line="320" w:lineRule="exact" w:before="0" w:after="8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balance of at least 30 days of earned leave may be avail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his credit after taking into account the period of encash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 well as leave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total leave so encashed during the entire career does no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ceed 60 days in the aggregate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5034"/>
        <w:gridCol w:w="5034"/>
      </w:tblGrid>
      <w:tr>
        <w:trPr>
          <w:trHeight w:hRule="exact" w:val="37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(iv) 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6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cash equivalent shall be calculated as follows namely:- 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52.0" w:type="dxa"/>
      </w:tblPr>
      <w:tblGrid>
        <w:gridCol w:w="3356"/>
        <w:gridCol w:w="3356"/>
        <w:gridCol w:w="3356"/>
      </w:tblGrid>
      <w:tr>
        <w:trPr>
          <w:trHeight w:hRule="exact" w:val="3230"/>
        </w:trPr>
        <w:tc>
          <w:tcPr>
            <w:tcW w:type="dxa" w:w="26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9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ash equivalent = </w:t>
            </w:r>
          </w:p>
        </w:tc>
        <w:tc>
          <w:tcPr>
            <w:tcW w:type="dxa" w:w="2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0" w:val="left"/>
                <w:tab w:pos="1818" w:val="left"/>
                <w:tab w:pos="2086" w:val="left"/>
              </w:tabs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ay admissible o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ate of availing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ea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av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ncess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l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arness Allowa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dmissible on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date.                     .</w:t>
            </w:r>
          </w:p>
          <w:p>
            <w:pPr>
              <w:autoSpaceDN w:val="0"/>
              <w:autoSpaceDE w:val="0"/>
              <w:widowControl/>
              <w:spacing w:line="310" w:lineRule="exact" w:before="1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30          X     </w:t>
            </w:r>
          </w:p>
        </w:tc>
        <w:tc>
          <w:tcPr>
            <w:tcW w:type="dxa" w:w="266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618" w:after="6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umber of days EL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455" w:type="dxa"/>
            </w:tblPr>
            <w:tblGrid>
              <w:gridCol w:w="887"/>
              <w:gridCol w:w="887"/>
              <w:gridCol w:w="887"/>
            </w:tblGrid>
            <w:tr>
              <w:trPr>
                <w:trHeight w:hRule="exact" w:val="322"/>
              </w:trPr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" w:after="0"/>
                    <w:ind w:left="7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subject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to 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0" w:lineRule="exact" w:before="6" w:after="0"/>
                    <w:ind w:left="0" w:right="14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8"/>
                    </w:rPr>
                    <w:t xml:space="preserve">th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aximum 10 days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ne time </w:t>
            </w:r>
          </w:p>
        </w:tc>
      </w:tr>
    </w:tbl>
    <w:p>
      <w:pPr>
        <w:autoSpaceDN w:val="0"/>
        <w:tabs>
          <w:tab w:pos="2160" w:val="left"/>
        </w:tabs>
        <w:autoSpaceDE w:val="0"/>
        <w:widowControl/>
        <w:spacing w:line="322" w:lineRule="exact" w:before="318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 House Rent Allowance or City Compensatory Allowance shal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 payable;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v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period of leave encashed shall be deducted from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quantum of leave that can normally be encashed by him un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ules 6,39,39-A,39-B,39-C and 39-D.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18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39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/Cash payment in lieu of leave beyond the date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tirement, compulsory retirement or quitting of service </w:t>
      </w:r>
    </w:p>
    <w:p>
      <w:pPr>
        <w:autoSpaceDN w:val="0"/>
        <w:tabs>
          <w:tab w:pos="2880" w:val="left"/>
        </w:tabs>
        <w:autoSpaceDE w:val="0"/>
        <w:widowControl/>
        <w:spacing w:line="310" w:lineRule="exact" w:before="33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 leave shall be granted to a Government servant beyond-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date of his retirement,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date of his final cessation of duties,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c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date on which he retires by giving notice to Government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e is retired by Government by giving him notice or pay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lowances in lieu of such notice, in accordance with the term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conditions of his service,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d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date of his resignation from service. </w:t>
      </w:r>
    </w:p>
    <w:p>
      <w:pPr>
        <w:autoSpaceDN w:val="0"/>
        <w:autoSpaceDE w:val="0"/>
        <w:widowControl/>
        <w:spacing w:line="322" w:lineRule="exact" w:before="320" w:after="0"/>
        <w:ind w:left="2160" w:right="60" w:hanging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(a) Where a Government servant retires on attaining the normal ag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escribed for retirement under the terms and conditions govern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is service, the authority competent to grant leave shall suo motu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ssue an order granting cash equivalent of leave salary for earn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, if any, at the credit of the Government servant on the date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is retirement, subject to a maximum of 1[300 days (including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umber of days for which encashment has been allowed along wit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Travel Concession while in service)]. </w:t>
      </w:r>
    </w:p>
    <w:p>
      <w:pPr>
        <w:autoSpaceDN w:val="0"/>
        <w:tabs>
          <w:tab w:pos="2160" w:val="left"/>
        </w:tabs>
        <w:autoSpaceDE w:val="0"/>
        <w:widowControl/>
        <w:spacing w:line="324" w:lineRule="exact" w:before="318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The cash equivalent under Clause (a) shall be calculated as follow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shall be payable in one lump sum as a one-time settlement. </w:t>
      </w:r>
    </w:p>
    <w:p>
      <w:pPr>
        <w:sectPr>
          <w:pgSz w:w="12240" w:h="20160"/>
          <w:pgMar w:top="724" w:right="73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tabs>
          <w:tab w:pos="2160" w:val="left"/>
        </w:tabs>
        <w:autoSpaceDE w:val="0"/>
        <w:widowControl/>
        <w:spacing w:line="316" w:lineRule="exact" w:before="0" w:after="650"/>
        <w:ind w:left="180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 House Rent Allowance or Compensatory (City) Allowance shal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 payable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2.0" w:type="dxa"/>
      </w:tblPr>
      <w:tblGrid>
        <w:gridCol w:w="3343"/>
        <w:gridCol w:w="3343"/>
        <w:gridCol w:w="3343"/>
      </w:tblGrid>
      <w:tr>
        <w:trPr>
          <w:trHeight w:hRule="exact" w:val="4196"/>
        </w:trPr>
        <w:tc>
          <w:tcPr>
            <w:tcW w:type="dxa" w:w="271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29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ash equivalent   = </w:t>
            </w:r>
          </w:p>
        </w:tc>
        <w:tc>
          <w:tcPr>
            <w:tcW w:type="dxa" w:w="271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36" w:val="left"/>
              </w:tabs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** Pay admissible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date of retir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pl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earn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llowance admissi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  <w:u w:val="single"/>
              </w:rPr>
              <w:t>on that date              .</w:t>
            </w:r>
          </w:p>
          <w:p>
            <w:pPr>
              <w:autoSpaceDN w:val="0"/>
              <w:autoSpaceDE w:val="0"/>
              <w:widowControl/>
              <w:spacing w:line="310" w:lineRule="exact" w:before="12" w:after="0"/>
              <w:ind w:left="0" w:right="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 30            X </w:t>
            </w:r>
          </w:p>
        </w:tc>
        <w:tc>
          <w:tcPr>
            <w:tcW w:type="dxa" w:w="271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2" w:val="left"/>
                <w:tab w:pos="894" w:val="left"/>
                <w:tab w:pos="1072" w:val="left"/>
                <w:tab w:pos="1278" w:val="left"/>
                <w:tab w:pos="1310" w:val="left"/>
                <w:tab w:pos="1450" w:val="left"/>
                <w:tab w:pos="1468" w:val="left"/>
                <w:tab w:pos="1714" w:val="left"/>
                <w:tab w:pos="1854" w:val="left"/>
                <w:tab w:pos="1916" w:val="left"/>
                <w:tab w:pos="2258" w:val="left"/>
              </w:tabs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umber of day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unutilized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ar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eave at credit o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ate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of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retir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subject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o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maximum of 1[30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days (includ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number of day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hich </w:t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encash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ha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been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llow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along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ith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Lea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Travel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Conces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8"/>
              </w:rPr>
              <w:t xml:space="preserve">while in service)]. </w:t>
            </w:r>
          </w:p>
        </w:tc>
      </w:tr>
    </w:tbl>
    <w:p>
      <w:pPr>
        <w:autoSpaceDN w:val="0"/>
        <w:autoSpaceDE w:val="0"/>
        <w:widowControl/>
        <w:spacing w:line="322" w:lineRule="exact" w:before="316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  The authority competent to grant leave may withhold whole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rt of cash equivalent of earned leave in the case of a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o retires from service on attaining the age of retirement while und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spension or while disciplinary or criminal proceedings are pend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gainst him, if in the view of such authority there is a possibility of som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ney becoming recoverable from him on conclusion of the proceeding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gainst him.  On conclusion of the proceedings, he will become eligible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amount so withheld after adjustment of Government dues, if any. </w:t>
      </w:r>
    </w:p>
    <w:p>
      <w:pPr>
        <w:autoSpaceDN w:val="0"/>
        <w:autoSpaceDE w:val="0"/>
        <w:widowControl/>
        <w:spacing w:line="322" w:lineRule="exact" w:before="322" w:after="0"/>
        <w:ind w:left="2160" w:right="22" w:hanging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4)(a) Where the service of a Government servant has been extended, in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terest of public service beyond the date of his retirement, he ma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 granted-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uring the period of extension, any earned leave due in respe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the period of such extension plus the earned leave whi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as at his credit on the date of his retirement subject to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ximum of 180 days/1[300 days (including the number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ys for which encashment has been allowed along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Travel Concession while in service)] as the case ma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, as prescribed in Rule 26.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fter  expiry of the period of extension, cash equivalent in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nner provided in sub-rule (2) in respect of earned leave 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redit on the date of retirement, plus the earned leave earn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uring the period of extension, reduced by the earned lea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vailed of during such period, subject to a maximum of 1[30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ys (including the number of days for which encashment h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en allowed along with Leave Travel Concession while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ice)]. </w:t>
      </w:r>
    </w:p>
    <w:p>
      <w:pPr>
        <w:autoSpaceDN w:val="0"/>
        <w:autoSpaceDE w:val="0"/>
        <w:widowControl/>
        <w:spacing w:line="310" w:lineRule="exact" w:before="334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.-Not printed. </w:t>
      </w:r>
    </w:p>
    <w:p>
      <w:pPr>
        <w:sectPr>
          <w:pgSz w:w="12240" w:h="20160"/>
          <w:pgMar w:top="88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tabs>
          <w:tab w:pos="2880" w:val="left"/>
        </w:tabs>
        <w:autoSpaceDE w:val="0"/>
        <w:widowControl/>
        <w:spacing w:line="310" w:lineRule="exact" w:before="0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cash equivalent payable under sub-clause (ii) of Clause </w:t>
      </w:r>
    </w:p>
    <w:p>
      <w:pPr>
        <w:autoSpaceDN w:val="0"/>
        <w:autoSpaceDE w:val="0"/>
        <w:widowControl/>
        <w:spacing w:line="308" w:lineRule="exact" w:before="1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of this sub-rule shall be calculated in the manner indicated </w:t>
      </w:r>
    </w:p>
    <w:p>
      <w:pPr>
        <w:autoSpaceDN w:val="0"/>
        <w:autoSpaceDE w:val="0"/>
        <w:widowControl/>
        <w:spacing w:line="310" w:lineRule="exact" w:before="12" w:after="0"/>
        <w:ind w:left="0" w:right="31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Clause (b) of sub-rule (2) above. </w:t>
      </w:r>
    </w:p>
    <w:p>
      <w:pPr>
        <w:sectPr>
          <w:pgSz w:w="12240" w:h="20160"/>
          <w:pgMar w:top="884" w:right="77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*(5)  A Government servant who retires or is retired from service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manner mentioned in Clause © of sub-rule (1), may be granted su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tu, by the authority competent to grant leave, cash equivalen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salary in respect of earned leave at his credit subject to a maximum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[300 days (including the number of days for which encashment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lowed along with Leave Travel Concession while in service)] and also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spect of all the half pay leave at his credit, provided this period does no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ceed the period between the date on which he so retires or is retired fro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ice and the date on which he would have retired in the normal cours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fter attaining the age prescribed for retirement under the terms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ditions governing his service.  The cash equivalent shall be equal to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salary as admissible for earned leave and/or equal to the leave salar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 admissible for half pay leave plus dearness allowance admissible on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salary for the first 1[300 days (including the number of days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ch encashment has been allowed along with Leave Travel Concess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le in service)] at the rates in force on the date the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o retires or is retired from service.  The pension and pension  equivalent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ther retirement benefits and ad hoc relief/graded relief on pension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ducted from the leave salary paid for the period of half pay leave, if any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which the cash equivalent is payable.  The amount so calculated shal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 paid in one lumpsum as a one-time settlement.  No House R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lowance or Compensatory (City) Allowance shall be payable. </w:t>
      </w:r>
    </w:p>
    <w:p>
      <w:pPr>
        <w:autoSpaceDN w:val="0"/>
        <w:autoSpaceDE w:val="0"/>
        <w:widowControl/>
        <w:spacing w:line="322" w:lineRule="exact" w:before="322" w:after="0"/>
        <w:ind w:left="1440" w:right="2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if leave salary for the half pay leave component fall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hort of pension and other pensionary benefits, cash equivalent of half pa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shall not be granted.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5-A) Where a Government servant is compulsorily retired as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easure of penalty under the provisions of the Central Civil Servic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Classification, Control and Appeal) Rules, 1965, and the disciplinar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hority has not imposed any reduction in the amount of his pens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ncluding gratuity) under Rule 40 of the Central Civil Services (Pension)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ules, 1972, the authority competent to grant leave shall suo motu issue 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rder granting cash equivalent of leave salary for earned leave, if any, a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redit of the Government servant on the date of such retirement, subject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maximum of 1[300 days (including the number of days for which cas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quivalent has been allowed while in service)] in the manner indicated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lause (b) of sub-rule (2). </w:t>
      </w:r>
    </w:p>
    <w:p>
      <w:pPr>
        <w:sectPr>
          <w:pgSz w:w="12240" w:h="20160"/>
          <w:pgMar w:top="884" w:right="77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2520" w:right="20" w:hanging="10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6)(a)(i) Where the services of a Government servant are terminated b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ice or by payment of pay and allowances in lieu of notice,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therwise in accordance with the terms and conditions of h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ointment, he may be granted, suo motu, by the authorit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etent to grant leave, cash equivalent in respect of earn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at his credit on the date on which he ceases to be in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bject to a maximum of 1[300 days (including the number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ys for which encashment has been allowed along with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avel Concession while in service)]. </w:t>
      </w:r>
    </w:p>
    <w:p>
      <w:pPr>
        <w:autoSpaceDN w:val="0"/>
        <w:tabs>
          <w:tab w:pos="2520" w:val="left"/>
        </w:tabs>
        <w:autoSpaceDE w:val="0"/>
        <w:widowControl/>
        <w:spacing w:line="322" w:lineRule="exact" w:before="322" w:after="0"/>
        <w:ind w:left="1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f a Government servant resigns or quits service, he may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anted, suo motu, by the authority competent to grant leave, cas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quivalent in respect of earned leave at his credit on the date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essation of service, to the extent of half of such leave at 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redit, subject to a maximum of 2[150 days]. </w:t>
      </w:r>
    </w:p>
    <w:p>
      <w:pPr>
        <w:autoSpaceDN w:val="0"/>
        <w:tabs>
          <w:tab w:pos="2518" w:val="left"/>
          <w:tab w:pos="2520" w:val="left"/>
        </w:tabs>
        <w:autoSpaceDE w:val="0"/>
        <w:widowControl/>
        <w:spacing w:line="322" w:lineRule="exact" w:before="322" w:after="0"/>
        <w:ind w:left="1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(i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Government servant, who is re-employed after retirement may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n termination of his re-employment, be granted, suo motu, by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authority competent to grant leave, cash equivalent in respect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of earned leave at his credit on the date of termination of re-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mployment subject to a maximum of 1[300 days (including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umber of days for which encashment has been allowed along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th Leave Travel Concession while in service)] including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iod for which encashment was allowed at the time of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tirement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cash equivalent payable under Clause (a) shall be calculated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manner indicated in Clause (b) of sub-rule (2) and fo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urpose of computation of cash equivalent under sub-clause (iii)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lause (a), the pay on the date of the termination of re-employ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hall be the pay fixed in the scale of post of re-employment befo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justment of pension and pension equivalent of other retir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nefits, and the Dearness Allowance appropriate to that pay. </w:t>
      </w:r>
    </w:p>
    <w:p>
      <w:pPr>
        <w:autoSpaceDN w:val="0"/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9-A. Cash equivalent of leave salary in case of death in service </w:t>
      </w:r>
    </w:p>
    <w:p>
      <w:pPr>
        <w:autoSpaceDN w:val="0"/>
        <w:autoSpaceDE w:val="0"/>
        <w:widowControl/>
        <w:spacing w:line="322" w:lineRule="exact" w:before="316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case a Government servant dies while in service, the cas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quivalent of the leave salary that the deceased employee would have go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ad he gone on earned leave that would have been due and admissible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im but for the death on the date immediately following the death and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y case, not exceeding leave salary for 1[300 days (including the numb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days for which encashment has been allowed along with Leave Trave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cession while in service)], shall be paid to his family in the mann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pecified in Rule 39-C without any reduction on account of pens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quivalent of death-cum-retirement gratuity. </w:t>
      </w:r>
    </w:p>
    <w:p>
      <w:pPr>
        <w:sectPr>
          <w:pgSz w:w="12240" w:h="20160"/>
          <w:pgMar w:top="88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.- In addition to the cash equivalent of leave salary admissibl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der this rule, the family of the deceased Government servant shall als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 entitled to payment of Dearness Allowance only as per orders issued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 behalf separately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6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9-B. Cash equivalent of leave salary in case of invalidation from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ervice </w:t>
      </w:r>
    </w:p>
    <w:p>
      <w:pPr>
        <w:autoSpaceDN w:val="0"/>
        <w:autoSpaceDE w:val="0"/>
        <w:widowControl/>
        <w:spacing w:line="322" w:lineRule="exact" w:before="318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Government servant who is declared by a Medical Authority to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letely and permanently incapacitated for further service may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anted, suo motu, by the authority competent to grant leave, cas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quivalent of leave salary in respect of leave due and admissible, on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te of his invalidation from service, provided that the period of leave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ch he is granted cash equivalent does not extend beyond the date 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ch he would have retired in the normal course after attaining the ag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escribed for retirement under the terms and conditions governing h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ice.  The cash equivalent thus payable shall be equal to the leave salar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 calculated under sub-rule (5) of Rule 39.  A Government servant not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manent employ or quasi-permanent employ shall not however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anted cash equivalent of leave salary in respect of half pay leave stand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t his credit on the date of his invalidation from service. </w:t>
      </w:r>
    </w:p>
    <w:p>
      <w:pPr>
        <w:autoSpaceDN w:val="0"/>
        <w:tabs>
          <w:tab w:pos="2160" w:val="left"/>
        </w:tabs>
        <w:autoSpaceDE w:val="0"/>
        <w:widowControl/>
        <w:spacing w:line="320" w:lineRule="exact" w:before="32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9-C. Payment of cash equivalent of leave salary in case of death, etc.,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of Government servant </w:t>
      </w:r>
    </w:p>
    <w:p>
      <w:pPr>
        <w:autoSpaceDN w:val="0"/>
        <w:autoSpaceDE w:val="0"/>
        <w:widowControl/>
        <w:spacing w:line="322" w:lineRule="exact" w:before="320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the event of the death of a Government servant while in service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fter retirement or after final cessation of duties but before actual receipt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ts cash equivalent of leave salary payable under Rules 39,39-A and 39-B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ch amount shall be payable-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the widow, and if there are more widows than one, 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ldest surviving widow if the deceased was a ma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, or to the husband, if the deceased was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emale Government servant;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PLANATION.- The expression “eldest surviving widow” shal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 construed with reference to the seniority according to the dat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rriage of the surviving widows and not with reference to their ages;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0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ailing a widow or husband, as the case may be, to the elde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rviving son; or an adopted son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ailing (i) and (ii) above, to the eldest surviving unmarri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ughter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v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ailing (i) to (iii) above, to the eldest surviving widow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ughter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v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ailing (i) to (iv) above, to the father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v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ailing (i) to (v) above, to the mother; </w:t>
      </w:r>
    </w:p>
    <w:p>
      <w:pPr>
        <w:sectPr>
          <w:pgSz w:w="12240" w:h="20160"/>
          <w:pgMar w:top="88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2880" w:val="left"/>
        </w:tabs>
        <w:autoSpaceDE w:val="0"/>
        <w:widowControl/>
        <w:spacing w:line="320" w:lineRule="exact" w:before="0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vii) failing (i) to (vi) above, to the eldest surviving brother belo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age of eighteen years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viii) failing (i) to (vii) above, to the eldest surviving unmarri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ister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x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[failing (i) to (viii) above], to the eldest surviving widow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ister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(x) [failing (i) to (ix) above, to the eldest surviving marri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ughter;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x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ailing (i) to (x) above, to the eldest child of the elde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edeceased son.] </w:t>
      </w:r>
    </w:p>
    <w:p>
      <w:pPr>
        <w:autoSpaceDN w:val="0"/>
        <w:autoSpaceDE w:val="0"/>
        <w:widowControl/>
        <w:spacing w:line="322" w:lineRule="exact" w:before="326" w:after="0"/>
        <w:ind w:left="2160" w:right="22" w:hanging="72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9-D. Cash equivalent of leave salary in case of permanent absorption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in Public Sector Undertaking/Autonomous Body wholly or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ubstantially owned or controlled by the Central/State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Government </w:t>
      </w:r>
    </w:p>
    <w:p>
      <w:pPr>
        <w:autoSpaceDN w:val="0"/>
        <w:autoSpaceDE w:val="0"/>
        <w:widowControl/>
        <w:spacing w:line="322" w:lineRule="exact" w:before="318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Government servant who has been permitted to be absorbed in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ice or post in or under a Corporation or Company wholly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bstantially owned or controlled by the Central Government or Sta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or in or under a body controlled or financed by one or mor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an one such Government shall be granted suo motu by the authorit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etent to grant leave cash equivalent of leave salary in respect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arned leave at his credit on the date of absorption subject to a maximum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300 days (including the number of days for which encashment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lowed along with Leave Travel Concession while in service)].  This wil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 calculated in the same manner as indicated in Clause (b) of sub-rule (2)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Rule 39. </w:t>
      </w:r>
    </w:p>
    <w:p>
      <w:pPr>
        <w:autoSpaceDN w:val="0"/>
        <w:autoSpaceDE w:val="0"/>
        <w:widowControl/>
        <w:spacing w:line="308" w:lineRule="exact" w:before="982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0. Leave Salary </w:t>
      </w:r>
    </w:p>
    <w:p>
      <w:pPr>
        <w:autoSpaceDN w:val="0"/>
        <w:autoSpaceDE w:val="0"/>
        <w:widowControl/>
        <w:spacing w:line="322" w:lineRule="exact" w:before="320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Except as provided in sub-rule (7), a Government servant wh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ceeds on earned leave is entitled to leave salary equal to the pay draw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mmediately before proceeding on earned leave.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 :- In respect of any period spent on foreign service out of India,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y which the Government servant would have drawn if on duty in Indi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ut for foreign service out of India shall be substituted for the pay actuall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rawn while calculating leave salary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 A Government servant on half pay leave or leave not due 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ntitled to leave salary equal to half the amount specified in sub-rule (1)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4) A Government servant on commuted leave is entitled to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alary equal to the amount admissible under (sub-rule (1)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5) A Government servant on extraordinary leave is not entitled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y leave salary.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7) ( c).In the case of a Government servant who is granted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arned by him during the period of re-employment, the leave salary shal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 based on the pay drawn by him exclusive of the pension and pens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quivalent of other retirement benefits. </w:t>
      </w:r>
    </w:p>
    <w:p>
      <w:pPr>
        <w:autoSpaceDN w:val="0"/>
        <w:autoSpaceDE w:val="0"/>
        <w:widowControl/>
        <w:spacing w:line="322" w:lineRule="exact" w:before="322" w:after="0"/>
        <w:ind w:left="144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8)In the case of a person to whom the Employees’ State Insuranc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ct, 148 (34 of 1948) applies, leave salary payable during leave, other th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arned leave, shall be reduced by the amount of benefit payable under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ai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ct for the corresponding period.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9) (a) If, in the case of a Government servant who retires or resign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rom the service, the leave already availed of is more than the credit so du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him, necessary adjustment shall be made in respect of leave salary, i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y, overdrawn. </w:t>
      </w:r>
    </w:p>
    <w:p>
      <w:pPr>
        <w:autoSpaceDN w:val="0"/>
        <w:autoSpaceDE w:val="0"/>
        <w:widowControl/>
        <w:spacing w:line="322" w:lineRule="exact" w:before="322" w:after="0"/>
        <w:ind w:left="2188" w:right="20" w:hanging="2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Where the quantum of earned leave already availed of by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 who is dismissed or removed from service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o die while in service is in excess of the leave credit und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lause (b) of sub-rule (2) of Rule 27,the overpayment of leave salar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hall be recovered in such cases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982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1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Drawal of leave salary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18" w:after="0"/>
        <w:ind w:left="144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leave salary payable under these rules shall be drawn in rupe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India. </w:t>
      </w:r>
    </w:p>
    <w:p>
      <w:pPr>
        <w:autoSpaceDN w:val="0"/>
        <w:tabs>
          <w:tab w:pos="2160" w:val="left"/>
        </w:tabs>
        <w:autoSpaceDE w:val="0"/>
        <w:widowControl/>
        <w:spacing w:line="308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2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Advance of L eave salary </w:t>
      </w:r>
    </w:p>
    <w:p>
      <w:pPr>
        <w:autoSpaceDN w:val="0"/>
        <w:autoSpaceDE w:val="0"/>
        <w:widowControl/>
        <w:spacing w:line="322" w:lineRule="exact" w:before="320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Government servant, including a Government servant on foreig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ice, proceeding on leave for a period not less than thirty days may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lowed an advance in lieu of leave salary up to a month’s pay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lowances admissible on that leave salary subject to deductions on accou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Income Tax, Provident Fund, House Rent, Recovery of Advances etc.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 1. Leave salary advance may also be allowed to Centr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s transferred temporarily to posts other than und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entral Civil Departments.  The borrowing authority should be informed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 by making a suitable provision in the terms of the transfer o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s concerned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 2:- The concession may be allowed also to Stat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ants transferred temporarily to posts under Central Civil Departments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3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Maternity Leave </w:t>
      </w:r>
    </w:p>
    <w:p>
      <w:pPr>
        <w:sectPr>
          <w:pgSz w:w="12240" w:h="20160"/>
          <w:pgMar w:top="88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2160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A female Government servant (including an apprentice) with les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an two surviving children may be granted maternity leave by 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hority competent to grant leave for a period of (135 days) fro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date of its commencement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During such period, she  shall be paid leave salary equal to the pa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rawn immediately before proceeding on leave.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5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 :- In the case of a person to whom Employees’ State Insuranc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ct, 1948 (34 of 1948), applies, the amount of leave salary payable und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 rule shall be reduced by the amount of benefit payable under the sai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ct for the corresponding period. </w:t>
      </w:r>
    </w:p>
    <w:p>
      <w:pPr>
        <w:autoSpaceDN w:val="0"/>
        <w:autoSpaceDE w:val="0"/>
        <w:widowControl/>
        <w:spacing w:line="322" w:lineRule="exact" w:before="322" w:after="0"/>
        <w:ind w:left="2160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 Maternity leave not exceeding 45 days may also be granted to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emale Government servant (irrespective of the number of surviv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hildren) during the entire service of that female Government in cas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miscarriage including abortion on production of medic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ertificate as laid down in Rule 19: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5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`Provided that the maternity leave granted and availed of before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mencement of the CCS(Leave) Amendment Rules, 1995, shall not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aken into account for the purpose of this sub-rule. </w:t>
      </w:r>
    </w:p>
    <w:p>
      <w:pPr>
        <w:autoSpaceDN w:val="0"/>
        <w:autoSpaceDE w:val="0"/>
        <w:widowControl/>
        <w:spacing w:line="310" w:lineRule="exact" w:before="334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4) (a) Maternity leave may be combined with leave of any other kind. </w:t>
      </w:r>
    </w:p>
    <w:p>
      <w:pPr>
        <w:autoSpaceDN w:val="0"/>
        <w:autoSpaceDE w:val="0"/>
        <w:widowControl/>
        <w:spacing w:line="322" w:lineRule="exact" w:before="322" w:after="0"/>
        <w:ind w:left="1800" w:right="20" w:firstLine="7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(b) Notwithstanding the requirement of production of medic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ertificate contained in sub-rule (1) of Rule 30 or sub-rule (1) of Rul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31, leave of the kind due and admissible (including commuted leave 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period not exceeding 60 days and leave not due) up to a maximum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ne year may, if applied for, be granted in continuation of maternit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granted under sub-rule (1). </w:t>
      </w:r>
    </w:p>
    <w:p>
      <w:pPr>
        <w:autoSpaceDN w:val="0"/>
        <w:autoSpaceDE w:val="0"/>
        <w:widowControl/>
        <w:spacing w:line="310" w:lineRule="exact" w:before="33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(5)  Maternity leave shall not be debited against the leave account. </w:t>
      </w:r>
    </w:p>
    <w:p>
      <w:pPr>
        <w:autoSpaceDN w:val="0"/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3-A. Paternity leave </w:t>
      </w:r>
    </w:p>
    <w:p>
      <w:pPr>
        <w:autoSpaceDN w:val="0"/>
        <w:autoSpaceDE w:val="0"/>
        <w:widowControl/>
        <w:spacing w:line="322" w:lineRule="exact" w:before="318" w:after="0"/>
        <w:ind w:left="1440" w:right="22" w:firstLine="5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 A male Government servant (including an apprentice) with les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an two surviving children, may be granted Paternity Leave  by 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hority competent to grant leave for a period of 15 days, during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finement of his wife for childbirth, i.e., up to 15 days before, or up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ix months from the date of delivery of the child. </w:t>
      </w:r>
    </w:p>
    <w:p>
      <w:pPr>
        <w:autoSpaceDN w:val="0"/>
        <w:tabs>
          <w:tab w:pos="2002" w:val="left"/>
        </w:tabs>
        <w:autoSpaceDE w:val="0"/>
        <w:widowControl/>
        <w:spacing w:line="320" w:lineRule="exact" w:before="32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During such period of 15 days, he shall be paid leave salary equ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the pay drawn immediately before proceeding on leave. </w:t>
      </w:r>
    </w:p>
    <w:p>
      <w:pPr>
        <w:autoSpaceDN w:val="0"/>
        <w:tabs>
          <w:tab w:pos="2002" w:val="left"/>
        </w:tabs>
        <w:autoSpaceDE w:val="0"/>
        <w:widowControl/>
        <w:spacing w:line="320" w:lineRule="exact" w:before="326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The paternity Leave may be combined with leave of any oth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kind. </w:t>
      </w:r>
    </w:p>
    <w:p>
      <w:pPr>
        <w:autoSpaceDN w:val="0"/>
        <w:autoSpaceDE w:val="0"/>
        <w:widowControl/>
        <w:spacing w:line="310" w:lineRule="exact" w:before="336" w:after="0"/>
        <w:ind w:left="20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  The paternity leave shall not be debited against the leave account.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tabs>
          <w:tab w:pos="2002" w:val="left"/>
        </w:tabs>
        <w:autoSpaceDE w:val="0"/>
        <w:widowControl/>
        <w:spacing w:line="316" w:lineRule="exact" w:before="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4)  If Paternity Leave is not availed of within the period specified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b-rule (1), such leave shall be treated as lapsed. </w:t>
      </w:r>
    </w:p>
    <w:p>
      <w:pPr>
        <w:autoSpaceDN w:val="0"/>
        <w:tabs>
          <w:tab w:pos="2002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:- the Paternity Leave shall not normally be refused under an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ircumstances. </w:t>
      </w:r>
    </w:p>
    <w:p>
      <w:pPr>
        <w:autoSpaceDN w:val="0"/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3-B. Leave to a female Government servant on adoption of a child. </w:t>
      </w:r>
    </w:p>
    <w:p>
      <w:pPr>
        <w:autoSpaceDN w:val="0"/>
        <w:autoSpaceDE w:val="0"/>
        <w:widowControl/>
        <w:spacing w:line="322" w:lineRule="exact" w:before="318" w:after="0"/>
        <w:ind w:left="1440" w:right="20" w:firstLine="5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female Government servant on adoption of a child, may be grant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of the kind due and admissible (including leave not due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muted leave not exceeding 60 days without production of medic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ertificate ) for a period up to one year or till such time the child is one yea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ld, whichever is earlier.  However, this facility will not be admissible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ase she is already having two surviving children at the time of adoption. </w:t>
      </w:r>
    </w:p>
    <w:p>
      <w:pPr>
        <w:autoSpaceDN w:val="0"/>
        <w:autoSpaceDE w:val="0"/>
        <w:widowControl/>
        <w:spacing w:line="310" w:lineRule="exact" w:before="33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4. Special disability leave for injury intentionally inflicted </w:t>
      </w:r>
    </w:p>
    <w:p>
      <w:pPr>
        <w:autoSpaceDN w:val="0"/>
        <w:autoSpaceDE w:val="0"/>
        <w:widowControl/>
        <w:spacing w:line="322" w:lineRule="exact" w:before="318" w:after="0"/>
        <w:ind w:left="144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(1) The authority competent to grant leave may grant special disabilit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to a Government servant (whether permanent or temporary) who 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isabled by injury intentionally inflicted or caused in, or in consequence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due performance of his official duties or in consequence of his offici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osition.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Such leave shall not be granted unless the disability manifest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tself within three months of the occurrence to which it is attributed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son disabled acted with due promptitude in bringing it to notice: </w:t>
      </w:r>
    </w:p>
    <w:p>
      <w:pPr>
        <w:autoSpaceDN w:val="0"/>
        <w:autoSpaceDE w:val="0"/>
        <w:widowControl/>
        <w:spacing w:line="322" w:lineRule="exact" w:before="644" w:after="0"/>
        <w:ind w:left="1440" w:right="20" w:firstLine="5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the authority competent to grant leave may, if it 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atisfied as to the cause of the disability, permit leave to be granted in cas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ere the disability manifested itself more than three months after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ccurrence of its cause. </w:t>
      </w:r>
    </w:p>
    <w:p>
      <w:pPr>
        <w:autoSpaceDN w:val="0"/>
        <w:tabs>
          <w:tab w:pos="2002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 The period of leave granted shall be such as is certified by 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horized Medical Attendant and shall in no case exceed 24 months </w:t>
      </w:r>
    </w:p>
    <w:p>
      <w:pPr>
        <w:autoSpaceDN w:val="0"/>
        <w:autoSpaceDE w:val="0"/>
        <w:widowControl/>
        <w:spacing w:line="324" w:lineRule="exact" w:before="318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4) Special disability leave may be combined with leave of any oth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kind. </w:t>
      </w:r>
    </w:p>
    <w:p>
      <w:pPr>
        <w:autoSpaceDN w:val="0"/>
        <w:autoSpaceDE w:val="0"/>
        <w:widowControl/>
        <w:spacing w:line="322" w:lineRule="exact" w:before="320" w:after="0"/>
        <w:ind w:left="144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5) Special disability leave may be granted more than once i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isability is aggravated or reproduced in similar circumstances at later date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ut not more than 24 months of such leave shall be granted in consequenc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any on disability. </w:t>
      </w:r>
    </w:p>
    <w:p>
      <w:pPr>
        <w:autoSpaceDN w:val="0"/>
        <w:autoSpaceDE w:val="0"/>
        <w:widowControl/>
        <w:spacing w:line="322" w:lineRule="exact" w:before="324" w:after="0"/>
        <w:ind w:left="144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6) Special  disability leave shall be counted as duty in calculating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pension and shall not, except the leave granted under the proviso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lause (b) of sub-rule(7), be debited against the leave account. </w:t>
      </w:r>
    </w:p>
    <w:p>
      <w:pPr>
        <w:sectPr>
          <w:pgSz w:w="12240" w:h="20160"/>
          <w:pgMar w:top="88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7) Leave salary during such leave shall:- </w:t>
      </w:r>
    </w:p>
    <w:p>
      <w:pPr>
        <w:autoSpaceDN w:val="0"/>
        <w:autoSpaceDE w:val="0"/>
        <w:widowControl/>
        <w:spacing w:line="322" w:lineRule="exact" w:before="322" w:after="0"/>
        <w:ind w:left="2880" w:right="2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for the first 120 days of any period of such leave, including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iod of such leave granted under sub-rule (5), be equal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salary while on earned leave;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5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for the remaining period of any such leave, be equal to lea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alary during half pay leave: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5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a Government servant may, at his option, be allow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salary as in sub-rule (a) for a period not exceeding another 120 day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in the event the period of such leave shall be debited to his half pa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account.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5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 :- Leave salary in respect of special disability leave granted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Government servant who has rendered service under more than on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may be apportioned between the Governments in accordanc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th the normal rules. </w:t>
      </w:r>
    </w:p>
    <w:p>
      <w:pPr>
        <w:autoSpaceDN w:val="0"/>
        <w:autoSpaceDE w:val="0"/>
        <w:widowControl/>
        <w:spacing w:line="322" w:lineRule="exact" w:before="322" w:after="0"/>
        <w:ind w:left="2356" w:right="22" w:hanging="55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8) (a)  In the case of a person to whom the Workmen’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ensation Act, 1923 (8 of 1923), applies, the amount of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alary payable under this rule shall be reduced by the amount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ensation payable under Clause (d) of sub-section (1)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ction 4 of the said Act. </w:t>
      </w:r>
    </w:p>
    <w:p>
      <w:pPr>
        <w:autoSpaceDN w:val="0"/>
        <w:autoSpaceDE w:val="0"/>
        <w:widowControl/>
        <w:spacing w:line="322" w:lineRule="exact" w:before="322" w:after="0"/>
        <w:ind w:left="252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In the case of a person to whom the Employees’ Sta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surance Act, 1948 (34 of 1948), applies the amount of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alary payable under this rule shall be reduced by the amount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nefit payable under the said Act for the corresponding period. </w:t>
      </w:r>
    </w:p>
    <w:p>
      <w:pPr>
        <w:autoSpaceDN w:val="0"/>
        <w:autoSpaceDE w:val="0"/>
        <w:widowControl/>
        <w:spacing w:line="310" w:lineRule="exact" w:before="33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9) (a)The provisions of this rule shall also apply- </w:t>
      </w:r>
    </w:p>
    <w:p>
      <w:pPr>
        <w:autoSpaceDN w:val="0"/>
        <w:tabs>
          <w:tab w:pos="3240" w:val="left"/>
        </w:tabs>
        <w:autoSpaceDE w:val="0"/>
        <w:widowControl/>
        <w:spacing w:line="322" w:lineRule="exact" w:before="322" w:after="0"/>
        <w:ind w:left="25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a civil Government servant disabled in consequence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ice with a military force, if he is discharged as unfit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urther military service, but is not completely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manently incapacitated for further civil service; and </w:t>
      </w:r>
    </w:p>
    <w:p>
      <w:pPr>
        <w:autoSpaceDN w:val="0"/>
        <w:tabs>
          <w:tab w:pos="3240" w:val="left"/>
        </w:tabs>
        <w:autoSpaceDE w:val="0"/>
        <w:widowControl/>
        <w:spacing w:line="322" w:lineRule="exact" w:before="320" w:after="0"/>
        <w:ind w:left="25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a civil servant not so discharged who suffers a disabil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ch is certified by a  Medical Board to be direct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ttributed to his service with a military force. </w:t>
      </w:r>
    </w:p>
    <w:p>
      <w:pPr>
        <w:autoSpaceDN w:val="0"/>
        <w:autoSpaceDE w:val="0"/>
        <w:widowControl/>
        <w:spacing w:line="322" w:lineRule="exact" w:before="322" w:after="0"/>
        <w:ind w:left="252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In either case, any period of leave granted to such a pers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der military rules in respect of that disability shall be reckon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 leave granted under this rule for the purpose of calculating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iod admissible. </w:t>
      </w:r>
    </w:p>
    <w:p>
      <w:pPr>
        <w:autoSpaceDN w:val="0"/>
        <w:autoSpaceDE w:val="0"/>
        <w:widowControl/>
        <w:spacing w:line="310" w:lineRule="exact" w:before="66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5. Special disability leave for accidental injury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440" w:right="22" w:firstLine="5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The provisions of Rule 44 shall apply also to a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ether permanent or temporary, who is disabled by injury  accidentall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curred in, or in consequence of, the due performance of his official duti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r in consequence of his official position, or by illness incurr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formance of any particular duty, which has the effect of increasing h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iability to illness or injury beyond the ordinary risk attaching to the civi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ost which he holds. </w:t>
      </w:r>
    </w:p>
    <w:p>
      <w:pPr>
        <w:autoSpaceDN w:val="0"/>
        <w:autoSpaceDE w:val="0"/>
        <w:widowControl/>
        <w:spacing w:line="322" w:lineRule="exact" w:before="32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The grant of special disability leave in such case shall be subjec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urther conditions :- </w:t>
      </w:r>
    </w:p>
    <w:p>
      <w:pPr>
        <w:autoSpaceDN w:val="0"/>
        <w:autoSpaceDE w:val="0"/>
        <w:widowControl/>
        <w:spacing w:line="322" w:lineRule="exact" w:before="644" w:after="0"/>
        <w:ind w:left="261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)That the disability, if due to disease, must be certified by 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horized Medical Attendant to be directly du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formance of the particular duty; </w:t>
      </w:r>
    </w:p>
    <w:p>
      <w:pPr>
        <w:autoSpaceDN w:val="0"/>
        <w:autoSpaceDE w:val="0"/>
        <w:widowControl/>
        <w:spacing w:line="322" w:lineRule="exact" w:before="322" w:after="0"/>
        <w:ind w:left="252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)that, if the Government servant has contracted such disabilit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uring service otherwise than with a military force, it must be,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opinion of the authority competent to sanction leave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ceptional in character’ and </w:t>
      </w:r>
    </w:p>
    <w:p>
      <w:pPr>
        <w:autoSpaceDN w:val="0"/>
        <w:autoSpaceDE w:val="0"/>
        <w:widowControl/>
        <w:spacing w:line="322" w:lineRule="exact" w:before="322" w:after="0"/>
        <w:ind w:left="252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i)that the period of absence recommended by an Authoriz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edical Attendant may be covered in part, by leave under th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ule and in part by any other kind of leave, and that the amount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pecial disability leave granted on leave salary equal to tha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missible on earned leave shall not exceed 120 days. </w:t>
      </w:r>
    </w:p>
    <w:p>
      <w:pPr>
        <w:autoSpaceDN w:val="0"/>
        <w:autoSpaceDE w:val="0"/>
        <w:widowControl/>
        <w:spacing w:line="310" w:lineRule="exact" w:before="660" w:after="0"/>
        <w:ind w:left="0" w:right="540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6.Hospital leave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18" w:after="0"/>
        <w:ind w:left="25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The authority competent to grant leave may grant hospit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to </w:t>
      </w:r>
    </w:p>
    <w:p>
      <w:pPr>
        <w:autoSpaceDN w:val="0"/>
        <w:autoSpaceDE w:val="0"/>
        <w:widowControl/>
        <w:spacing w:line="310" w:lineRule="exact" w:before="334" w:after="0"/>
        <w:ind w:left="0" w:right="238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Class IV Government servants ,and </w:t>
      </w:r>
    </w:p>
    <w:p>
      <w:pPr>
        <w:autoSpaceDN w:val="0"/>
        <w:autoSpaceDE w:val="0"/>
        <w:widowControl/>
        <w:spacing w:line="322" w:lineRule="exact" w:before="322" w:after="0"/>
        <w:ind w:left="324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such Class III Government servants whose duti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volve the handling of dangerous machinery, explosi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terials, poisonous drugs and the like, or the performanc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hazardous tasks, </w:t>
      </w:r>
    </w:p>
    <w:p>
      <w:pPr>
        <w:autoSpaceDN w:val="0"/>
        <w:autoSpaceDE w:val="0"/>
        <w:widowControl/>
        <w:spacing w:line="324" w:lineRule="exact" w:before="318" w:after="0"/>
        <w:ind w:left="144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le under medical treatment in  a hospital or otherwise, for illness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jury if such illness or injury is directly due to risks incurred in the cours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their official duties. </w:t>
      </w:r>
    </w:p>
    <w:p>
      <w:pPr>
        <w:autoSpaceDN w:val="0"/>
        <w:tabs>
          <w:tab w:pos="252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Hospital leave shall be granted on the production of medic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ertificate from an Authorized Medical Attendant. </w:t>
      </w:r>
    </w:p>
    <w:p>
      <w:pPr>
        <w:autoSpaceDN w:val="0"/>
        <w:tabs>
          <w:tab w:pos="270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Hospital leave may be granted for such period as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hority granting it m(ay consider necessary, on leave salary –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29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) equal to leave salary while on earned leave, for the firs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20 days of any period of such leave; and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52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)equal to leave salary during half pay leave,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maining   period of any such leave.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10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4)Hospital leave shall not be debited against the leave accou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may be combined with any other kind of leave whish may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missible provided the total period of leave, after such combination, do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 exceed 28 months. </w:t>
      </w:r>
    </w:p>
    <w:p>
      <w:pPr>
        <w:autoSpaceDN w:val="0"/>
        <w:autoSpaceDE w:val="0"/>
        <w:widowControl/>
        <w:spacing w:line="322" w:lineRule="exact" w:before="322" w:after="0"/>
        <w:ind w:left="2002" w:right="22" w:hanging="5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5)(a) In the case of a person to whom the Workmen’s Compensation Act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923 (8 of 1923), applies, the amount of leave salary payable und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 rule shall be reduced by the amount of compensation payabl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der Clause (d) of sub section 1) of Section 4 of the said Act. </w:t>
      </w:r>
    </w:p>
    <w:p>
      <w:pPr>
        <w:autoSpaceDN w:val="0"/>
        <w:autoSpaceDE w:val="0"/>
        <w:widowControl/>
        <w:spacing w:line="322" w:lineRule="exact" w:before="322" w:after="0"/>
        <w:ind w:left="1814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In the case of person to whom the Employees’ State Insurance Act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1948 (34 of 1948), applies, the amount of leave salary payable und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 rule shall be reduced by the amount of benefit payable under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aid Act for the corresponding period. </w:t>
      </w:r>
    </w:p>
    <w:p>
      <w:pPr>
        <w:autoSpaceDN w:val="0"/>
        <w:autoSpaceDE w:val="0"/>
        <w:widowControl/>
        <w:spacing w:line="310" w:lineRule="exact" w:before="338" w:after="0"/>
        <w:ind w:left="181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7.     Seamen’s sick leave </w:t>
      </w:r>
    </w:p>
    <w:p>
      <w:pPr>
        <w:autoSpaceDN w:val="0"/>
        <w:autoSpaceDE w:val="0"/>
        <w:widowControl/>
        <w:spacing w:line="322" w:lineRule="exact" w:before="318" w:after="0"/>
        <w:ind w:left="1530" w:right="20" w:firstLine="63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A Government servant serving as an officer, warrant officer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tty officer on a Government vessel may, while undergoing medic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eatment for sickness or injury, either on his vessel or in hospital,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anted leave, by an authority competent to grant leave, on leave salar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qual to full pay for a period not exceeding six weeks: </w:t>
      </w:r>
    </w:p>
    <w:p>
      <w:pPr>
        <w:autoSpaceDN w:val="0"/>
        <w:autoSpaceDE w:val="0"/>
        <w:widowControl/>
        <w:spacing w:line="322" w:lineRule="exact" w:before="322" w:after="0"/>
        <w:ind w:left="144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such shall not be granted if a Government Medic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officer certifies that the Government servant is malingering or that his ill-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ealth is due to drunkenness or similar self-indulgence or to his own ac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willfully causing  or aggravating disease or injury. </w:t>
      </w:r>
    </w:p>
    <w:p>
      <w:pPr>
        <w:autoSpaceDN w:val="0"/>
        <w:tabs>
          <w:tab w:pos="1814" w:val="left"/>
          <w:tab w:pos="252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seaman disabled in the exercise of his duty may be allow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on leave salary equal to full pay for a maximum period not exceed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ree months, if the following conditions are fulfilled, namely:- </w:t>
      </w:r>
    </w:p>
    <w:p>
      <w:pPr>
        <w:autoSpaceDN w:val="0"/>
        <w:autoSpaceDE w:val="0"/>
        <w:widowControl/>
        <w:spacing w:line="310" w:lineRule="exact" w:before="336" w:after="0"/>
        <w:ind w:left="0" w:right="2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a Government Medical Officer must certify the disability; </w:t>
      </w:r>
    </w:p>
    <w:p>
      <w:pPr>
        <w:autoSpaceDN w:val="0"/>
        <w:tabs>
          <w:tab w:pos="3240" w:val="left"/>
        </w:tabs>
        <w:autoSpaceDE w:val="0"/>
        <w:widowControl/>
        <w:spacing w:line="322" w:lineRule="exact" w:before="322" w:after="0"/>
        <w:ind w:left="2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the disability must not be due to the seaman’s ow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arelessness or inexperience’ </w:t>
      </w:r>
    </w:p>
    <w:p>
      <w:pPr>
        <w:autoSpaceDN w:val="0"/>
        <w:autoSpaceDE w:val="0"/>
        <w:widowControl/>
        <w:spacing w:line="310" w:lineRule="exact" w:before="334" w:after="0"/>
        <w:ind w:left="0" w:right="86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c) the vacancy cause by his absence must not be filled. </w:t>
      </w:r>
    </w:p>
    <w:p>
      <w:pPr>
        <w:autoSpaceDN w:val="0"/>
        <w:autoSpaceDE w:val="0"/>
        <w:widowControl/>
        <w:spacing w:line="324" w:lineRule="exact" w:before="318" w:after="0"/>
        <w:ind w:left="2520" w:right="2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 (a) In the case of a person to whom the Workmen’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ensation Act, 1923 (8of 1923), applies, the amount of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alary payable under this rule shall be reduced by the amount of </w:t>
      </w:r>
    </w:p>
    <w:p>
      <w:pPr>
        <w:sectPr>
          <w:pgSz w:w="12240" w:h="20160"/>
          <w:pgMar w:top="88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25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pensation payable under Clause (d) of sub-section (1)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ction 4 of the said Act. </w:t>
      </w:r>
    </w:p>
    <w:p>
      <w:pPr>
        <w:autoSpaceDN w:val="0"/>
        <w:autoSpaceDE w:val="0"/>
        <w:widowControl/>
        <w:spacing w:line="322" w:lineRule="exact" w:before="322" w:after="0"/>
        <w:ind w:left="252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In the case of a person to whom the Employees’ Sta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surance Act, 1948 (34 of 1948), applies, the amount of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alary payable under this rule shall be reduced by the amount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nefit payable under the said Act for the corresponding period. </w:t>
      </w:r>
    </w:p>
    <w:p>
      <w:pPr>
        <w:autoSpaceDN w:val="0"/>
        <w:autoSpaceDE w:val="0"/>
        <w:widowControl/>
        <w:spacing w:line="310" w:lineRule="exact" w:before="66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8. Deleted </w:t>
      </w:r>
    </w:p>
    <w:p>
      <w:pPr>
        <w:autoSpaceDN w:val="0"/>
        <w:autoSpaceDE w:val="0"/>
        <w:widowControl/>
        <w:spacing w:line="310" w:lineRule="exact" w:before="334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9. Departmental Leave </w:t>
      </w:r>
    </w:p>
    <w:p>
      <w:pPr>
        <w:autoSpaceDN w:val="0"/>
        <w:autoSpaceDE w:val="0"/>
        <w:widowControl/>
        <w:spacing w:line="310" w:lineRule="exact" w:before="330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Departmental leave may be granted to :- </w:t>
      </w:r>
    </w:p>
    <w:p>
      <w:pPr>
        <w:autoSpaceDN w:val="0"/>
        <w:autoSpaceDE w:val="0"/>
        <w:widowControl/>
        <w:spacing w:line="322" w:lineRule="exact" w:before="322" w:after="0"/>
        <w:ind w:left="2880" w:right="128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Class III Government servants (other than Division I staff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lerks) and to Class IV Government servants in the Survey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dia, attached to Survey Parties with field and recess duties: </w:t>
      </w:r>
    </w:p>
    <w:p>
      <w:pPr>
        <w:autoSpaceDN w:val="0"/>
        <w:autoSpaceDE w:val="0"/>
        <w:widowControl/>
        <w:spacing w:line="322" w:lineRule="exact" w:before="322" w:after="0"/>
        <w:ind w:left="2880" w:right="2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members of the seasonal staff in the Posts and Telegraph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partment, whose duties are not continuous but are limited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ertain fixed period in each year. </w:t>
      </w:r>
    </w:p>
    <w:p>
      <w:pPr>
        <w:autoSpaceDN w:val="0"/>
        <w:autoSpaceDE w:val="0"/>
        <w:widowControl/>
        <w:spacing w:line="322" w:lineRule="exact" w:before="322" w:after="0"/>
        <w:ind w:left="1350" w:right="144" w:firstLine="45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In addition to leave due and admissible, departmental leave may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anted only to Government servants whose services are temporarily no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quired. </w:t>
      </w:r>
    </w:p>
    <w:p>
      <w:pPr>
        <w:autoSpaceDN w:val="0"/>
        <w:autoSpaceDE w:val="0"/>
        <w:widowControl/>
        <w:spacing w:line="322" w:lineRule="exact" w:before="322" w:after="0"/>
        <w:ind w:left="2160" w:right="20" w:hanging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(a) Departmental leave with leave salary may be granted during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cess by the Head of the Party or Office to which th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ant belongs in the Survey of India or an authority not lower th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Divisional Superintendent of Post Offices in the Posts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legraphs Department, as the case may be provided the authorit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anting the leave considers in the case of a Class IV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ant that it is desirable to re-employ the Government servant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ensuing season. </w:t>
      </w:r>
    </w:p>
    <w:p>
      <w:pPr>
        <w:autoSpaceDN w:val="0"/>
        <w:autoSpaceDE w:val="0"/>
        <w:widowControl/>
        <w:spacing w:line="322" w:lineRule="exact" w:before="322" w:after="0"/>
        <w:ind w:left="2250" w:right="22" w:hanging="45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Leave so granted may, in special cases, be extended by the Survey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–General or the Postmaster-General or the Director of Posts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legraphs, as the case may be, up to a maximum of eightee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nths in all. </w:t>
      </w:r>
    </w:p>
    <w:p>
      <w:pPr>
        <w:autoSpaceDN w:val="0"/>
        <w:autoSpaceDE w:val="0"/>
        <w:widowControl/>
        <w:spacing w:line="322" w:lineRule="exact" w:before="322" w:after="0"/>
        <w:ind w:left="2562" w:right="22" w:hanging="7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4)   (a) Departmental leave with leave salary may be granted at tim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ther than the recess, for not more than six months at a time, b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irectors in the Survey of India, provided the leave is granted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interests of Government and not at the reques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. </w:t>
      </w:r>
    </w:p>
    <w:p>
      <w:pPr>
        <w:autoSpaceDN w:val="0"/>
        <w:tabs>
          <w:tab w:pos="2562" w:val="left"/>
        </w:tabs>
        <w:autoSpaceDE w:val="0"/>
        <w:widowControl/>
        <w:spacing w:line="322" w:lineRule="exact" w:before="322" w:after="0"/>
        <w:ind w:left="21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Leave so granted may, in special cases, be extend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rveyor-General up to a maximum of one year in all.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tabs>
          <w:tab w:pos="2562" w:val="left"/>
        </w:tabs>
        <w:autoSpaceDE w:val="0"/>
        <w:widowControl/>
        <w:spacing w:line="316" w:lineRule="exact" w:before="0" w:after="0"/>
        <w:ind w:left="218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 c )Leave on medical certificate  shall not be regarded as granted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interest of Government. </w:t>
      </w:r>
    </w:p>
    <w:p>
      <w:pPr>
        <w:autoSpaceDN w:val="0"/>
        <w:autoSpaceDE w:val="0"/>
        <w:widowControl/>
        <w:spacing w:line="322" w:lineRule="exact" w:before="322" w:after="0"/>
        <w:ind w:left="1530" w:right="0" w:firstLine="47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(5)Where the President by general or special order so authorize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departmental leave without leave salary may be granted by the Surveyor-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eneral or the Postmaster-General or the Director of Posts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elegraphs, as the case may be, in continuation of the departmental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th leave salary. </w:t>
      </w:r>
    </w:p>
    <w:p>
      <w:pPr>
        <w:autoSpaceDN w:val="0"/>
        <w:autoSpaceDE w:val="0"/>
        <w:widowControl/>
        <w:spacing w:line="322" w:lineRule="exact" w:before="322" w:after="0"/>
        <w:ind w:left="2610" w:right="22" w:hanging="8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6)(a) A Government servant on Departmental Leave with leave salar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hall be paid leave salary equal to 25 per cent of the said salar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missible during the earned leave under sub-rule (1) of Rule 40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 allowance, other than Dearness Allowance,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missible on such leave salary. </w:t>
      </w:r>
    </w:p>
    <w:p>
      <w:pPr>
        <w:autoSpaceDN w:val="0"/>
        <w:autoSpaceDE w:val="0"/>
        <w:widowControl/>
        <w:spacing w:line="322" w:lineRule="exact" w:before="322" w:after="0"/>
        <w:ind w:left="252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A Government servant while on departmental leave with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alary shall be paid leave salary at the end of each month up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irst six months and thereafter it shall be paid when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 returns to duty: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5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where a Government servant dies while on department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, his leave salary up to the date of his death, or the last day of suc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with leave  salary, whichever is earlier, shall be paid to his heirs. </w:t>
      </w:r>
    </w:p>
    <w:p>
      <w:pPr>
        <w:autoSpaceDN w:val="0"/>
        <w:tabs>
          <w:tab w:pos="2002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7)Departmental leave does not count as duty and such leave shall no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 debited to his leave account. </w:t>
      </w:r>
    </w:p>
    <w:p>
      <w:pPr>
        <w:autoSpaceDN w:val="0"/>
        <w:autoSpaceDE w:val="0"/>
        <w:widowControl/>
        <w:spacing w:line="310" w:lineRule="exact" w:before="334" w:after="0"/>
        <w:ind w:left="20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8)Departmental leave may be granted when no leave is due. </w:t>
      </w:r>
    </w:p>
    <w:p>
      <w:pPr>
        <w:autoSpaceDN w:val="0"/>
        <w:tabs>
          <w:tab w:pos="2002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9)Departmental leave may be combined with any other kind of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ch may be due. </w:t>
      </w:r>
    </w:p>
    <w:p>
      <w:pPr>
        <w:autoSpaceDN w:val="0"/>
        <w:autoSpaceDE w:val="0"/>
        <w:widowControl/>
        <w:spacing w:line="322" w:lineRule="exact" w:before="322" w:after="0"/>
        <w:ind w:left="2160" w:right="22" w:hanging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0)(a)When a Government servant to whom these rules apply, holds a pos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which the Surveyor-General or the Postmaster-General or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irector pf {posts and Telegraphs, as the case may be (hereinafter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is sub-rule referred to as the authority) considers that he is unlikel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be eligible for departmental leave in future, the authority may, b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rder in writing, declare that, with effect from such date, not be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arlier than the Government servant’s last return from department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, as the authority may fix, any balance of leave at debit in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’s leave account should be cancelled. </w:t>
      </w:r>
    </w:p>
    <w:p>
      <w:pPr>
        <w:autoSpaceDN w:val="0"/>
        <w:autoSpaceDE w:val="0"/>
        <w:widowControl/>
        <w:spacing w:line="322" w:lineRule="exact" w:before="320" w:after="0"/>
        <w:ind w:left="2160" w:right="22" w:hanging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  All leave earned after such date shall be credited  as due in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’s leave account and all leave taken after suc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ate, including departmental leave with leave salary, if any,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bited in it. </w:t>
      </w:r>
    </w:p>
    <w:p>
      <w:pPr>
        <w:sectPr>
          <w:pgSz w:w="12240" w:h="20160"/>
          <w:pgMar w:top="88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1440" w:right="24" w:firstLine="56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NOTE :- this sub-rule applies to cases of Government servants wh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ave debit balance in their leave account due to their availing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departmental leave before the 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November, 1973, when department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with leave salary used to be debited to leave account. </w:t>
      </w:r>
    </w:p>
    <w:p>
      <w:pPr>
        <w:autoSpaceDN w:val="0"/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50. Conditions for grant of study leave </w:t>
      </w:r>
    </w:p>
    <w:p>
      <w:pPr>
        <w:autoSpaceDN w:val="0"/>
        <w:autoSpaceDE w:val="0"/>
        <w:widowControl/>
        <w:spacing w:line="322" w:lineRule="exact" w:before="318" w:after="0"/>
        <w:ind w:left="144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Subject to conditions specified in this Chapter, study leave may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anted to a Government servant with due regard to the exigencies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ublic service to enable him to undergo, in or out of India, a special cours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study consisting of higher studies or specialized training in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fessional or a technical subject having a direct and close connec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th the sphere of his duty. </w:t>
      </w:r>
    </w:p>
    <w:p>
      <w:pPr>
        <w:autoSpaceDN w:val="0"/>
        <w:autoSpaceDE w:val="0"/>
        <w:widowControl/>
        <w:spacing w:line="310" w:lineRule="exact" w:before="334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Study leave may also be granted-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19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a course of training or study tour in which a Govern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ant may not attend a regular academic or semi-academ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urse if the course of training or the study tour is certified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 of definite advantage to Government from the point of vie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public interest and is related to sphere of duties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; and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19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the purpose of studies connected with the framework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ackground of public administration subject to the condi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at- </w:t>
      </w:r>
    </w:p>
    <w:p>
      <w:pPr>
        <w:autoSpaceDN w:val="0"/>
        <w:tabs>
          <w:tab w:pos="3960" w:val="left"/>
        </w:tabs>
        <w:autoSpaceDE w:val="0"/>
        <w:widowControl/>
        <w:spacing w:line="322" w:lineRule="exact" w:before="322" w:after="0"/>
        <w:ind w:left="3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the particular study or study tour should be approv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y the authority competent to grant leave;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the Government servant should be required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bmit, on his return, a full report on the work don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y him while on study leave;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19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the studies which may not be closely or directly connec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th the work of a Government servant, but which are cap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widening his mind in a manner likely to improve 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bilities as a civil servant and to equip him better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llaborate with those employed in other branches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ublic service. </w:t>
      </w:r>
    </w:p>
    <w:p>
      <w:pPr>
        <w:autoSpaceDN w:val="0"/>
        <w:autoSpaceDE w:val="0"/>
        <w:widowControl/>
        <w:spacing w:line="324" w:lineRule="exact" w:before="318" w:after="0"/>
        <w:ind w:left="1440" w:right="2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.- Application for study leave in cases falling under clause (iii)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hall  be considered on merits of each case in consultation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partment of Expenditure of the Ministry of Finance. </w:t>
      </w:r>
    </w:p>
    <w:p>
      <w:pPr>
        <w:autoSpaceDN w:val="0"/>
        <w:autoSpaceDE w:val="0"/>
        <w:widowControl/>
        <w:spacing w:line="310" w:lineRule="exact" w:before="334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     Study leave shall not be granted unless- </w:t>
      </w:r>
    </w:p>
    <w:p>
      <w:pPr>
        <w:autoSpaceDN w:val="0"/>
        <w:autoSpaceDE w:val="0"/>
        <w:widowControl/>
        <w:spacing w:line="324" w:lineRule="exact" w:before="318" w:after="0"/>
        <w:ind w:left="2520" w:right="2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) it is certified by the authority competent to grant leave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posed course of study or training shall be of defini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vantage from the point of view of public interests; </w:t>
      </w:r>
    </w:p>
    <w:p>
      <w:pPr>
        <w:sectPr>
          <w:pgSz w:w="12240" w:h="20160"/>
          <w:pgMar w:top="724" w:right="77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25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) it is for prosecution of studies in subjects other than academic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r literary subject: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an officer of the Indian Economic Service or Indi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tatistical Service may be granted study leave for prosecuting a course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tudy for obtaining Ph.D., on a research thesis, subject to the condition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at- </w:t>
      </w:r>
    </w:p>
    <w:p>
      <w:pPr>
        <w:autoSpaceDN w:val="0"/>
        <w:autoSpaceDE w:val="0"/>
        <w:widowControl/>
        <w:spacing w:line="322" w:lineRule="exact" w:before="322" w:after="0"/>
        <w:ind w:left="2880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the subject of research and the institution at which suc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search is to be undertaken are got approved by the Chie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conomic Adviser to the Government of India, in case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licant is a member of the Indian Economic Service, or b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Director, Central Statistical Organization, in case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pplicant is a member of the Indian Statistical Service; </w:t>
      </w:r>
    </w:p>
    <w:p>
      <w:pPr>
        <w:autoSpaceDN w:val="0"/>
        <w:autoSpaceDE w:val="0"/>
        <w:widowControl/>
        <w:spacing w:line="322" w:lineRule="exact" w:before="322" w:after="0"/>
        <w:ind w:left="2880" w:right="2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the applicant obtains a certificate from the said authority to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ffect that such study will be valuable in the matter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creasing the efficiency of the officer in the performance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is duties as a member of the Indian Economic Service or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dian Statistical Service, as the case may be; and </w:t>
      </w:r>
    </w:p>
    <w:p>
      <w:pPr>
        <w:autoSpaceDN w:val="0"/>
        <w:autoSpaceDE w:val="0"/>
        <w:widowControl/>
        <w:spacing w:line="322" w:lineRule="exact" w:before="322" w:after="0"/>
        <w:ind w:left="2880" w:right="22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c) in cases where the study is to be undertaken at a foreig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iversity, the applicant obtains a further certificate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acilities for research on the particular subject chosen for stud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re not available at any University or other Institution in India: </w:t>
      </w:r>
    </w:p>
    <w:p>
      <w:pPr>
        <w:autoSpaceDN w:val="0"/>
        <w:autoSpaceDE w:val="0"/>
        <w:widowControl/>
        <w:spacing w:line="322" w:lineRule="exact" w:before="644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further that a Medical Officer may be granted study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prosecuting a course of postgraduate study in Medical Sciences i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irector-General of Health Services certifies to the effect that such stud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hall be valuable in increasing the efficiency of such Medical Officer in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formance of his duties: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also that a specialist or a technical person may be grant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tudy leave, on merits of each case for prosecuting a postgraduate course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tudy directly related to the sphere of his duty in case the Head o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partment or the Secretary to the Department or Ministry concern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ertifies that the course of study shall enable the specialist or the technica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son, as the case may be, to keep barest with modern development in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ield of his duty, improve his technical standards and competence and thu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bstantially benefit the Department or Ministry. </w:t>
      </w:r>
    </w:p>
    <w:p>
      <w:pPr>
        <w:autoSpaceDN w:val="0"/>
        <w:tabs>
          <w:tab w:pos="3600" w:val="left"/>
        </w:tabs>
        <w:autoSpaceDE w:val="0"/>
        <w:widowControl/>
        <w:spacing w:line="322" w:lineRule="exact" w:before="320" w:after="0"/>
        <w:ind w:left="2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Department of Economic Affairs of the Ministry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inance agrees to the release of foreign exchange involved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grant of study leave, if such leave is outside India: </w:t>
      </w:r>
    </w:p>
    <w:p>
      <w:pPr>
        <w:autoSpaceDN w:val="0"/>
        <w:autoSpaceDE w:val="0"/>
        <w:widowControl/>
        <w:spacing w:line="322" w:lineRule="exact" w:before="322" w:after="0"/>
        <w:ind w:left="144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in releasing foreign exchange to Government servant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ceeding on study leave abroad, the Department aforesaid shall satisfy </w:t>
      </w:r>
    </w:p>
    <w:p>
      <w:pPr>
        <w:sectPr>
          <w:pgSz w:w="12240" w:h="20160"/>
          <w:pgMar w:top="88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144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tself whether such Government servant comply with the minimu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ducational criteria as specified in the general orders issued by the sai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partment from time to time regulating release of foreign exchange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sons proceeding abroad for higher studies at their expense. </w:t>
      </w:r>
    </w:p>
    <w:p>
      <w:pPr>
        <w:autoSpaceDN w:val="0"/>
        <w:autoSpaceDE w:val="0"/>
        <w:widowControl/>
        <w:spacing w:line="322" w:lineRule="exact" w:before="322" w:after="0"/>
        <w:ind w:left="1530" w:right="22" w:firstLine="63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4)  Study leave out of India shall not be granted for the prosecu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studies in subjects for which adequate facilities exist in India or und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y of the Schemes administered by the Department of Economic Affair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the Ministry of Finance or by the Ministry of Education. </w:t>
      </w:r>
    </w:p>
    <w:p>
      <w:pPr>
        <w:autoSpaceDN w:val="0"/>
        <w:autoSpaceDE w:val="0"/>
        <w:widowControl/>
        <w:spacing w:line="310" w:lineRule="exact" w:before="33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5)  Study leave may be granted to a Government servant-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o has satisfactorily completed period of probation and h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ndered not less than five years’ regular continuous servi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cluding the period of probation under the Government;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o is not due to reach the age of superannuation from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ice within three years from the date on whi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e is expected to return to duty after the expiry of the leave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o executes a Bond as laid down in Rule 53(4) undertak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serve the Government for a period of three years afte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piry of the leave </w:t>
      </w:r>
    </w:p>
    <w:p>
      <w:pPr>
        <w:autoSpaceDN w:val="0"/>
        <w:autoSpaceDE w:val="0"/>
        <w:widowControl/>
        <w:spacing w:line="322" w:lineRule="exact" w:before="322" w:after="0"/>
        <w:ind w:left="2880" w:right="22" w:hanging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6)  Study leave shall not be granted to a Government servant wit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ch frequency as to remove him from contact with his regula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ork or to cause cadre difficulties owing to his absence 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. </w:t>
      </w:r>
    </w:p>
    <w:p>
      <w:pPr>
        <w:autoSpaceDN w:val="0"/>
        <w:tabs>
          <w:tab w:pos="2520" w:val="left"/>
        </w:tabs>
        <w:autoSpaceDE w:val="0"/>
        <w:widowControl/>
        <w:spacing w:line="308" w:lineRule="exact" w:before="338" w:after="0"/>
        <w:ind w:left="18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51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Maximum amount of study leave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0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maximum amount of study leave, which may be granted to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 shall be – </w:t>
      </w:r>
    </w:p>
    <w:p>
      <w:pPr>
        <w:autoSpaceDN w:val="0"/>
        <w:tabs>
          <w:tab w:pos="3240" w:val="left"/>
        </w:tabs>
        <w:autoSpaceDE w:val="0"/>
        <w:widowControl/>
        <w:spacing w:line="322" w:lineRule="exact" w:before="322" w:after="0"/>
        <w:ind w:left="25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rdinarily twelve months at any one time,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uring his entire service, twenty-four months in 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nclusive of similar kind of leave for study or train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anted under any other rules). </w:t>
      </w:r>
    </w:p>
    <w:p>
      <w:pPr>
        <w:autoSpaceDN w:val="0"/>
        <w:tabs>
          <w:tab w:pos="2520" w:val="left"/>
        </w:tabs>
        <w:autoSpaceDE w:val="0"/>
        <w:widowControl/>
        <w:spacing w:line="310" w:lineRule="exact" w:before="336" w:after="0"/>
        <w:ind w:left="18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52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Applications for study leave </w:t>
      </w:r>
    </w:p>
    <w:p>
      <w:pPr>
        <w:autoSpaceDN w:val="0"/>
        <w:tabs>
          <w:tab w:pos="2566" w:val="left"/>
        </w:tabs>
        <w:autoSpaceDE w:val="0"/>
        <w:widowControl/>
        <w:spacing w:line="320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(a) Every application for study leave shall be submitted throug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per channel to the authority competent to grant leave. </w:t>
      </w:r>
    </w:p>
    <w:p>
      <w:pPr>
        <w:autoSpaceDN w:val="0"/>
        <w:autoSpaceDE w:val="0"/>
        <w:widowControl/>
        <w:spacing w:line="322" w:lineRule="exact" w:before="324" w:after="0"/>
        <w:ind w:left="2566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The course or courses of study contemplat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 and any examination which he proposes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dergo shall be clearly specified in such application.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2566" w:right="20" w:hanging="40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Where it is not possible for the Government servant to give ful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tails in his application, or if, after leaving India, he is to mak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y change in the programme which has been approved in India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e shall submit the particulars as soon as possible to the Head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Mission or the authority competent to grant leave, as the cas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y be, and shall not, unless prepared to do so at his own risk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mmence the course of study or incur any expenses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nection therewith until he receives the approval o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hority competent to grant the study leave for the course. </w:t>
      </w:r>
    </w:p>
    <w:p>
      <w:pPr>
        <w:autoSpaceDN w:val="0"/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53.Sanction of study leave </w:t>
      </w:r>
    </w:p>
    <w:p>
      <w:pPr>
        <w:autoSpaceDN w:val="0"/>
        <w:tabs>
          <w:tab w:pos="2520" w:val="left"/>
        </w:tabs>
        <w:autoSpaceDE w:val="0"/>
        <w:widowControl/>
        <w:spacing w:line="322" w:lineRule="exact" w:before="318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A report regarding the admissibility of the study leave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btained from the Audit Officer: </w:t>
      </w:r>
    </w:p>
    <w:p>
      <w:pPr>
        <w:autoSpaceDN w:val="0"/>
        <w:autoSpaceDE w:val="0"/>
        <w:widowControl/>
        <w:spacing w:line="322" w:lineRule="exact" w:before="32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the study leave, if any, already availed of by th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ant shall be included in the report.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Where a Government servant borne permanently on the cadre of on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epartment or establishment is serving temporarily in another departm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r establishment, the grant of study leave to him shall be subjec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dition that the concurrence of the department or the establishment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ch he is permanently attached is obtained before the leave is granted.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Where the study leave is granted for prosecution of studies abroad,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ead of the Mission concerned shall be informed of the fact by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hority granting the leave, provided that where such leave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anted by an Administrator, the intimation shall be sent through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inistry concerned.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 :-  The Head of the Mission shall be contacted by the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ant for issue of any letters of introduction or for  other similar faciliti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at may be required.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4)(a)Every Government servant in permanent employ who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anted study leave or extension of such study leave shall be required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ecute a Bond in Form 7 or Form 8, as the case may be, before the stud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or extension of such study leave granted to him commences. </w:t>
      </w:r>
    </w:p>
    <w:p>
      <w:pPr>
        <w:autoSpaceDN w:val="0"/>
        <w:autoSpaceDE w:val="0"/>
        <w:widowControl/>
        <w:spacing w:line="322" w:lineRule="exact" w:before="324" w:after="0"/>
        <w:ind w:left="144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Every Government servant not in permanent employ who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anted study leave or extension of such study leave shall be required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ecute a  bond in Form 9 or Form 10 as the case may be, before the stud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or extension of such study leave granted to him commences.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c ) The Authority competent to grant leave shall send to the Audit Office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certificate to the effect that the Government servant referred to in Claus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or Clause (b) has executed the requisite bond.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44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5(a) On completion of the course of study, the Government servant shal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bmit to the authority which granted him the study leave, the certificate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examinations passed or special courses of study undertaken, indicat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date of commencement and termination of the course with the remark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f any, of the authority in charge of the course of study.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If the study is undertaken in a country outside India where there is 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dian Mission, the certificates shall be submitted through the Head o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ission concerned. </w:t>
      </w:r>
    </w:p>
    <w:p>
      <w:pPr>
        <w:autoSpaceDN w:val="0"/>
        <w:autoSpaceDE w:val="0"/>
        <w:widowControl/>
        <w:spacing w:line="322" w:lineRule="exact" w:before="326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54.Accounting of study leave and combination with leave of other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kinds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18" w:after="0"/>
        <w:ind w:left="18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Study leave shall not be debited against the leave account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. </w:t>
      </w:r>
    </w:p>
    <w:p>
      <w:pPr>
        <w:autoSpaceDN w:val="0"/>
        <w:autoSpaceDE w:val="0"/>
        <w:widowControl/>
        <w:spacing w:line="322" w:lineRule="exact" w:before="322" w:after="0"/>
        <w:ind w:left="2160" w:right="2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Study leave may be combined with other kinds of leave, but in n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ase shall be grant of this leave in combination with leave, other tha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traordinary leave involve a total absence of more than twenty eigh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onths generally and thirty-six months for the courses leading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hD. degree from the regular duties of the Government servant. </w:t>
      </w:r>
    </w:p>
    <w:p>
      <w:pPr>
        <w:autoSpaceDN w:val="0"/>
        <w:autoSpaceDE w:val="0"/>
        <w:widowControl/>
        <w:spacing w:line="322" w:lineRule="exact" w:before="32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planation :-the limit of twenty-eight months/thirty six months of absenc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escribed in this sub-rule includes the period of vacation.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A Government servant granted study leave in combination with an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ther kind of leave may, if he so desires, undertake or commence a cours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study during any other kind of leave and subject to the other condition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aid down in Rule 57 being satisfied, draw study allowance in respec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reof </w:t>
      </w:r>
    </w:p>
    <w:p>
      <w:pPr>
        <w:autoSpaceDN w:val="0"/>
        <w:autoSpaceDE w:val="0"/>
        <w:widowControl/>
        <w:spacing w:line="322" w:lineRule="exact" w:before="32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the period of such leave coinciding with the course of stud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hall not count as study leave. </w:t>
      </w:r>
    </w:p>
    <w:p>
      <w:pPr>
        <w:autoSpaceDN w:val="0"/>
        <w:autoSpaceDE w:val="0"/>
        <w:widowControl/>
        <w:spacing w:line="310" w:lineRule="exact" w:before="33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55.Regular of study leave extending beyond course of study </w:t>
      </w:r>
    </w:p>
    <w:p>
      <w:pPr>
        <w:autoSpaceDN w:val="0"/>
        <w:autoSpaceDE w:val="0"/>
        <w:widowControl/>
        <w:spacing w:line="322" w:lineRule="exact" w:before="318" w:after="0"/>
        <w:ind w:left="144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en the course of study fall short of study leave granted to a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ervant, he shall resume duty on the conclusion of the course of study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less the previous sanction of the authority competent to grant leave ha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en obtained to treat the period of shortfall as ordinary leave. </w:t>
      </w:r>
    </w:p>
    <w:p>
      <w:pPr>
        <w:autoSpaceDN w:val="0"/>
        <w:tabs>
          <w:tab w:pos="2160" w:val="left"/>
        </w:tabs>
        <w:autoSpaceDE w:val="0"/>
        <w:widowControl/>
        <w:spacing w:line="308" w:lineRule="exact" w:before="660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56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Leave Salary during study leave </w:t>
      </w:r>
    </w:p>
    <w:p>
      <w:pPr>
        <w:autoSpaceDN w:val="0"/>
        <w:autoSpaceDE w:val="0"/>
        <w:widowControl/>
        <w:spacing w:line="322" w:lineRule="exact" w:before="320" w:after="0"/>
        <w:ind w:left="2656" w:right="20" w:hanging="4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Except as provided in sub-rule (3), during Study Leave avail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outside India, a Government servant shall draw Leave Salar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qual to the pay that the Government servant drew while on dut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th Government immediately before proceeding on such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in addition the Dearness Allowance, House Rent Allowance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16" w:lineRule="exact" w:before="0" w:after="0"/>
        <w:ind w:left="26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Study Allowance as admissible in accordance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sions of Rules 57 to 60. </w:t>
      </w:r>
    </w:p>
    <w:p>
      <w:pPr>
        <w:autoSpaceDN w:val="0"/>
        <w:autoSpaceDE w:val="0"/>
        <w:widowControl/>
        <w:spacing w:line="322" w:lineRule="exact" w:before="644" w:after="0"/>
        <w:ind w:left="2656" w:right="22" w:hanging="49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(a) Except as provided in sub-rule (3), during Study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vailed of in India, a Government servant shall draw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alary equal to the pay that the Government servant drew whil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n duty with Government immediately before proceeding 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ch leave and in addition the Dearness Allowance and Hous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nt Allowance as admissible in accordance with the provision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Rule 60. </w:t>
      </w:r>
    </w:p>
    <w:p>
      <w:pPr>
        <w:autoSpaceDN w:val="0"/>
        <w:autoSpaceDE w:val="0"/>
        <w:widowControl/>
        <w:spacing w:line="322" w:lineRule="exact" w:before="322" w:after="0"/>
        <w:ind w:left="2656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Payment of leave salary at full rate under Clause (a)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bject to furnishing of a certificate by the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the effect that he is not in receipt of any scholarship, stipe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r remuneration in respect of any part-time employment. </w:t>
      </w:r>
    </w:p>
    <w:p>
      <w:pPr>
        <w:autoSpaceDN w:val="0"/>
        <w:autoSpaceDE w:val="0"/>
        <w:widowControl/>
        <w:spacing w:line="322" w:lineRule="exact" w:before="322" w:after="0"/>
        <w:ind w:left="2656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c ) The amount, if any, received by a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uring the period of Study leave as scholarship or stipend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muneration in respect any part-time employment as envisag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 sub-rule (2) of Rule 57, shall be adjusted against the Le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alary payable under this sub-rule subject to the condition tha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Leave Salary shall not be reduced to an amount less than tha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yable as Leave Salary during half-pay leave. </w:t>
      </w:r>
    </w:p>
    <w:p>
      <w:pPr>
        <w:autoSpaceDN w:val="0"/>
        <w:autoSpaceDE w:val="0"/>
        <w:widowControl/>
        <w:spacing w:line="322" w:lineRule="exact" w:before="322" w:after="0"/>
        <w:ind w:left="26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d) No study allowance shall be paid during Study Leave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urses of study in India.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 During the currency of Study Leave within or outside India on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after 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day of January 1996, a Central Government servant shall draw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nefits of Revised Pay from the date such revision took place. </w:t>
      </w:r>
    </w:p>
    <w:p>
      <w:pPr>
        <w:autoSpaceDN w:val="0"/>
        <w:tabs>
          <w:tab w:pos="3680" w:val="left"/>
        </w:tabs>
        <w:autoSpaceDE w:val="0"/>
        <w:widowControl/>
        <w:spacing w:line="310" w:lineRule="exact" w:before="338" w:after="0"/>
        <w:ind w:left="29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57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onditions for grant of study allowance </w:t>
      </w:r>
    </w:p>
    <w:p>
      <w:pPr>
        <w:autoSpaceDN w:val="0"/>
        <w:autoSpaceDE w:val="0"/>
        <w:widowControl/>
        <w:spacing w:line="322" w:lineRule="exact" w:before="318" w:after="0"/>
        <w:ind w:left="2610" w:right="20" w:hanging="45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A study allowance shall be granted to a Government servant wh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as been granted study leave for studies outside India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iod spent in prosecuting a definite course of study at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cognized institution or in any definite tour of inspection of an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pecial class of work, as well as for the period covered by an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amination at the end of the course of study. </w:t>
      </w:r>
    </w:p>
    <w:p>
      <w:pPr>
        <w:autoSpaceDN w:val="0"/>
        <w:autoSpaceDE w:val="0"/>
        <w:widowControl/>
        <w:spacing w:line="322" w:lineRule="exact" w:before="0" w:after="0"/>
        <w:ind w:left="2610" w:right="0" w:hanging="45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Where a Government servant has been permitted to receive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tain, in addition to his leave salary, any scholarship or stipe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that may be awarded to him from a Government or non-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ources, or any other remuneration in respect of an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art-time employment- </w:t>
      </w:r>
    </w:p>
    <w:p>
      <w:pPr>
        <w:autoSpaceDN w:val="0"/>
        <w:autoSpaceDE w:val="0"/>
        <w:widowControl/>
        <w:spacing w:line="324" w:lineRule="exact" w:before="318" w:after="0"/>
        <w:ind w:left="3390" w:right="22" w:hanging="51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no study allowance shall be admissible in case the ne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mount of such scholarship or stipend or remunera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rrived at by deducting the cost of fees, if any, paid by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3390" w:val="left"/>
        </w:tabs>
        <w:autoSpaceDE w:val="0"/>
        <w:widowControl/>
        <w:spacing w:line="320" w:lineRule="exact" w:before="0" w:after="0"/>
        <w:ind w:left="288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Government servant from the value of the scholarshi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r stipend or remuneration) exceeds the amount of stud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lowance otherwise admissible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In case the net amount of scholarship or stipend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muneration is less than the study allowance otherwi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missible, the difference between the value of the ne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cholarship or stipend or any other remuneration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spect of any part-time employment and the stud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llowance may be granted by the authority competent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ant leave. </w:t>
      </w:r>
    </w:p>
    <w:p>
      <w:pPr>
        <w:autoSpaceDN w:val="0"/>
        <w:autoSpaceDE w:val="0"/>
        <w:widowControl/>
        <w:spacing w:line="322" w:lineRule="exact" w:before="322" w:after="0"/>
        <w:ind w:left="2610" w:right="20" w:hanging="45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 Study allowance shall not be granted for any period dur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ch a Government servant interrupts his course of study to sui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is own convenience: </w:t>
      </w:r>
    </w:p>
    <w:p>
      <w:pPr>
        <w:autoSpaceDN w:val="0"/>
        <w:autoSpaceDE w:val="0"/>
        <w:widowControl/>
        <w:spacing w:line="322" w:lineRule="exact" w:before="322" w:after="0"/>
        <w:ind w:left="2160" w:right="22" w:firstLine="45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the authority competent to grant leave or the Hea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Mission may authorize the grant of Study Allowance for a perio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 exceeding 14 days at a time during such interruption if it was du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sickness. </w:t>
      </w:r>
    </w:p>
    <w:p>
      <w:pPr>
        <w:autoSpaceDN w:val="0"/>
        <w:autoSpaceDE w:val="0"/>
        <w:widowControl/>
        <w:spacing w:line="310" w:lineRule="exact" w:before="33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4) Deleted. </w:t>
      </w:r>
    </w:p>
    <w:p>
      <w:pPr>
        <w:autoSpaceDN w:val="0"/>
        <w:autoSpaceDE w:val="0"/>
        <w:widowControl/>
        <w:spacing w:line="322" w:lineRule="exact" w:before="322" w:after="0"/>
        <w:ind w:left="2610" w:right="22" w:hanging="45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5) Study Allowance shall also be allowed for the entire period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vacation during the course of study subject to the conditions tha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– </w:t>
      </w:r>
    </w:p>
    <w:p>
      <w:pPr>
        <w:autoSpaceDN w:val="0"/>
        <w:tabs>
          <w:tab w:pos="3390" w:val="left"/>
        </w:tabs>
        <w:autoSpaceDE w:val="0"/>
        <w:widowControl/>
        <w:spacing w:line="322" w:lineRule="exact" w:before="322" w:after="0"/>
        <w:ind w:left="2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The Government servant attends during vacation an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pecial course of study or practical training unde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irection of the Government or the authority competent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ant leave, as the case may be;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In the absence of any such direction, he produc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atisfactory evidence before the Head of the Mission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authority competent to grant leave, as the case ma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, that he has continued his studies during the vacation: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80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in respect of vacation falling at the end of the course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tudy, it shall be allowed for a maximum period of 14 days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6)  The period for which Study Allowance may be granted shall  no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ceed 24 months in all. </w:t>
      </w:r>
    </w:p>
    <w:p>
      <w:pPr>
        <w:autoSpaceDN w:val="0"/>
        <w:tabs>
          <w:tab w:pos="4520" w:val="left"/>
        </w:tabs>
        <w:autoSpaceDE w:val="0"/>
        <w:widowControl/>
        <w:spacing w:line="310" w:lineRule="exact" w:before="338" w:after="0"/>
        <w:ind w:left="3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58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ates of Study Allowance </w:t>
      </w:r>
    </w:p>
    <w:p>
      <w:pPr>
        <w:autoSpaceDN w:val="0"/>
        <w:tabs>
          <w:tab w:pos="3240" w:val="left"/>
        </w:tabs>
        <w:autoSpaceDE w:val="0"/>
        <w:widowControl/>
        <w:spacing w:line="308" w:lineRule="exact" w:before="330" w:after="0"/>
        <w:ind w:left="25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rates of Study Allowance shall be as follows:- </w:t>
      </w:r>
    </w:p>
    <w:p>
      <w:pPr>
        <w:autoSpaceDN w:val="0"/>
        <w:autoSpaceDE w:val="0"/>
        <w:widowControl/>
        <w:spacing w:line="310" w:lineRule="exact" w:before="336" w:after="0"/>
        <w:ind w:left="0" w:right="153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ame of the Country  Study allowance per diem </w:t>
      </w:r>
    </w:p>
    <w:p>
      <w:pPr>
        <w:autoSpaceDN w:val="0"/>
        <w:tabs>
          <w:tab w:pos="5508" w:val="left"/>
          <w:tab w:pos="5510" w:val="left"/>
        </w:tabs>
        <w:autoSpaceDE w:val="0"/>
        <w:widowControl/>
        <w:spacing w:line="322" w:lineRule="exact" w:before="322" w:after="0"/>
        <w:ind w:left="2088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stralia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£  1.00 (Sterling)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tinent of Europ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£  1.65      ,,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5508" w:val="left"/>
        </w:tabs>
        <w:autoSpaceDE w:val="0"/>
        <w:widowControl/>
        <w:spacing w:line="318" w:lineRule="exact" w:before="0" w:after="0"/>
        <w:ind w:left="2088" w:right="30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ew Zeal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£  1.20      ,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ited Kingdo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£  2.00      ,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ited Stats of Americ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£  2.75      ,, </w:t>
      </w:r>
    </w:p>
    <w:p>
      <w:pPr>
        <w:autoSpaceDN w:val="0"/>
        <w:tabs>
          <w:tab w:pos="3240" w:val="left"/>
        </w:tabs>
        <w:autoSpaceDE w:val="0"/>
        <w:widowControl/>
        <w:spacing w:line="322" w:lineRule="exact" w:before="322" w:after="0"/>
        <w:ind w:left="25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rates of Study Allowance prescribed in sub-rule 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y be revised by the Central Government from time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ime. </w:t>
      </w:r>
    </w:p>
    <w:p>
      <w:pPr>
        <w:autoSpaceDN w:val="0"/>
        <w:tabs>
          <w:tab w:pos="3240" w:val="left"/>
        </w:tabs>
        <w:autoSpaceDE w:val="0"/>
        <w:widowControl/>
        <w:spacing w:line="322" w:lineRule="exact" w:before="322" w:after="0"/>
        <w:ind w:left="25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rates of Study Allowance to be granted to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 who takes study leave inn any count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ther than the one specified in sub-rule  (1) shall be such 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y be specially determined by the President in each case. </w:t>
      </w:r>
    </w:p>
    <w:p>
      <w:pPr>
        <w:autoSpaceDN w:val="0"/>
        <w:tabs>
          <w:tab w:pos="2520" w:val="left"/>
        </w:tabs>
        <w:autoSpaceDE w:val="0"/>
        <w:widowControl/>
        <w:spacing w:line="310" w:lineRule="exact" w:before="338" w:after="0"/>
        <w:ind w:left="18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59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rocedure for payment of study allowance </w:t>
      </w:r>
    </w:p>
    <w:p>
      <w:pPr>
        <w:autoSpaceDN w:val="0"/>
        <w:autoSpaceDE w:val="0"/>
        <w:widowControl/>
        <w:spacing w:line="322" w:lineRule="exact" w:before="318" w:after="0"/>
        <w:ind w:left="3240" w:right="20" w:hanging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   Payment of study allowance shall be subjec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urnishing of a certificate by the Government servan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ffect that he is not in receipt of any scholarship, stipend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y other remuneration in respect of any part-tim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mployment. </w:t>
      </w:r>
    </w:p>
    <w:p>
      <w:pPr>
        <w:autoSpaceDN w:val="0"/>
        <w:autoSpaceDE w:val="0"/>
        <w:widowControl/>
        <w:spacing w:line="322" w:lineRule="exact" w:before="322" w:after="0"/>
        <w:ind w:left="3240" w:right="20" w:hanging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   Study Allowance shall be paid at the end of every mont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sionally subject to an undertaking in writing be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btained from the Government servant that he woul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fund to the Government any overpayment consequent 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is failure to produce the required certificate of attendanc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r on his failure to satisfy the authority competent to gra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about the proper utilization of the time spent f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ich Study Allowance is claimed.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2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In the case of a definite course of study at a recogniz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stitution, the Study Allowance shall be payable by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thority competent to grant leave, if the study leave avail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is in a country where there is no Indian Mission, and by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Head of the Mission in other cases, on claims submitted by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 from time to time, supported by prop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ertificates of attendance. </w:t>
      </w:r>
    </w:p>
    <w:p>
      <w:pPr>
        <w:autoSpaceDN w:val="0"/>
        <w:autoSpaceDE w:val="0"/>
        <w:widowControl/>
        <w:spacing w:line="322" w:lineRule="exact" w:before="322" w:after="0"/>
        <w:ind w:left="288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The certificate of attendance required to be submitted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upport of the claims for Study Allowance shall be forward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t the end of the terms, if the Government servant 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dergoing study in an educational institution, or at interval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 exceeding three months if he is undergoing study at an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ther institution. </w:t>
      </w:r>
    </w:p>
    <w:p>
      <w:pPr>
        <w:autoSpaceDN w:val="0"/>
        <w:tabs>
          <w:tab w:pos="2880" w:val="left"/>
        </w:tabs>
        <w:autoSpaceDE w:val="0"/>
        <w:widowControl/>
        <w:spacing w:line="322" w:lineRule="exact" w:before="324" w:after="0"/>
        <w:ind w:left="21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4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When the programme of study approved does not includ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r does not consist entirely of, such a course of study,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 shall submit to the authority competent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ant leave direct or through the Head of the Mission a diary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288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howing how his time has been spent and a report indicat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ully the nature of the methods and operations which hav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en studied and including suggestions as to the possibility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dapting such methods or operations to conditions obtaining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dia. </w:t>
      </w:r>
    </w:p>
    <w:p>
      <w:pPr>
        <w:autoSpaceDN w:val="0"/>
        <w:autoSpaceDE w:val="0"/>
        <w:widowControl/>
        <w:spacing w:line="322" w:lineRule="exact" w:before="322" w:after="0"/>
        <w:ind w:left="288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The authority competent to grant leave shall decid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ether the diary and report show that the tim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 was properly utilized and shall determin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ccordingly for what periods Study Allowance may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anted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60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Admissibility of allowances in addition to Study Allowance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18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For the first (180) days of the Study Leave, House Rent Allowanc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hall be paid at the rates admissible to the Government servant from time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ime at the station from where he proceeded on study leave. 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tinuance of payment of House Rent Allowance beyond (180) days shal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 subject to the production of a certificate as prescribed in Para.8 (d) of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inistry of Finance, O.M.  No.2 (37)-E.II (B)/64, dated 27-11-1965, a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mended from time to time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 Except for house rent allowance as admissible under sub-rule (1)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the Dearness Allowance and the Study Allowance, where admissible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 other allowance shall be paid to a Government servant in respec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eriod of study leave granted to him. </w:t>
      </w:r>
    </w:p>
    <w:p>
      <w:pPr>
        <w:autoSpaceDN w:val="0"/>
        <w:tabs>
          <w:tab w:pos="2160" w:val="left"/>
        </w:tabs>
        <w:autoSpaceDE w:val="0"/>
        <w:widowControl/>
        <w:spacing w:line="308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61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ravelling Allowance during study leave </w:t>
      </w:r>
    </w:p>
    <w:p>
      <w:pPr>
        <w:autoSpaceDN w:val="0"/>
        <w:autoSpaceDE w:val="0"/>
        <w:widowControl/>
        <w:spacing w:line="322" w:lineRule="exact" w:before="320" w:after="0"/>
        <w:ind w:left="1440" w:right="2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Government servant to whom study leave has been granted shal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 ordinarily be paid Travelling Allowance but the President may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ceptional circumstances sanction the payment of such allowance. </w:t>
      </w:r>
    </w:p>
    <w:p>
      <w:pPr>
        <w:autoSpaceDN w:val="0"/>
        <w:autoSpaceDE w:val="0"/>
        <w:widowControl/>
        <w:spacing w:line="322" w:lineRule="exact" w:before="322" w:after="0"/>
        <w:ind w:left="1440" w:right="2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- Where a Government servant serving in the Indian Audit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ccounts Department is on study leave in India, the Comptroller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ditor-General of India may, in exceptional circumstances, sanction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ant of Travelling Allowance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62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ost of fees for study </w:t>
      </w:r>
    </w:p>
    <w:p>
      <w:pPr>
        <w:autoSpaceDN w:val="0"/>
        <w:autoSpaceDE w:val="0"/>
        <w:widowControl/>
        <w:spacing w:line="324" w:lineRule="exact" w:before="314" w:after="0"/>
        <w:ind w:left="1440" w:right="2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 Government servant to whom study leave has been granted shal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rdinarily be required to meet the cost of fees paid for the study but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ceptional cases, the President may sanction the grant of such fees: </w:t>
      </w:r>
    </w:p>
    <w:p>
      <w:pPr>
        <w:autoSpaceDN w:val="0"/>
        <w:autoSpaceDE w:val="0"/>
        <w:widowControl/>
        <w:spacing w:line="322" w:lineRule="exact" w:before="322" w:after="0"/>
        <w:ind w:left="1440" w:right="24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in no case shall the cost of fees be paid to a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servant who is in receipt of scholarship or stipend from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atever source or who is permitted to receive or retain, in addition to h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salary, any remuneration in respect of part-time employment. </w:t>
      </w:r>
    </w:p>
    <w:p>
      <w:pPr>
        <w:sectPr>
          <w:pgSz w:w="12240" w:h="20160"/>
          <w:pgMar w:top="724" w:right="77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144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E- Where a Government servant serving in the Indian Audit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ccounts Department is on study leave in India, the Comptroller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uditor-General of India may, in exceptional circumstances, sanction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ant of the cost of fees paid for the study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6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63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esignation or retirement after study leave or non-completion of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he course of study. </w:t>
      </w:r>
    </w:p>
    <w:p>
      <w:pPr>
        <w:autoSpaceDN w:val="0"/>
        <w:autoSpaceDE w:val="0"/>
        <w:widowControl/>
        <w:spacing w:line="322" w:lineRule="exact" w:before="318" w:after="0"/>
        <w:ind w:left="144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If a Government servant resigns or retires from service or otherwis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quits service without returning to duty after a period of study leave o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thin a period of three years after such return to duty or fails to comple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course of study and is thus unable to furnish the certificates as require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der sub-rule (5) of Rule 53 he shall be required to refund-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actual amount of leave salary, Study Allowance, cost of fees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raveling and other expenses, if any, incurred by the Government of India;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ii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actual amount, if any, of the cost incurred by other agencies such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 foreign Government, Foundations  and Trusts in connection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urse of study, </w:t>
      </w:r>
    </w:p>
    <w:p>
      <w:pPr>
        <w:autoSpaceDN w:val="0"/>
        <w:autoSpaceDE w:val="0"/>
        <w:widowControl/>
        <w:spacing w:line="322" w:lineRule="exact" w:before="322" w:after="0"/>
        <w:ind w:left="1440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gether with interest thereon at rates for the time being in force 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overnment loans from the date of demand, before his resignation 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ccepted or permission to retire is granted or his quitting service otherwise: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except in the case of employees who fail to comple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course of study nothing in this rule shall apply-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a Government servant who, after return to duty from study leave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s permitted to retire from service on medical grounds;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a Government servant who, after return to duty from study leave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s deputed to serve in any Statutory or Autonomous Body or Institutio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der the control of the Government and is subsequently permitted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sign from service under the Government with a view to his permane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bsorption in the said Statutory or Autonomous body or Institution in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ublic interest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a) The study leave availed of by such Government servant shall b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verted into regular leave standing at his credit on the date on which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tudy leave commenced, any regular leave taken in continuation of stud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 being suitably adjusted for the purpose and the balance of the perio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study leave, if any, which cannot be so converted, treated a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xtraordinary leave. </w:t>
      </w:r>
    </w:p>
    <w:p>
      <w:pPr>
        <w:autoSpaceDN w:val="0"/>
        <w:autoSpaceDE w:val="0"/>
        <w:widowControl/>
        <w:spacing w:line="322" w:lineRule="exact" w:before="322" w:after="0"/>
        <w:ind w:left="144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b) In addition to the amount to be refunded by the Government servan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nder sub-rule (1), he shall be required to refund any excess of leave salar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ctually drawn over the leave salary admissible on conversion of the stud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ave. </w:t>
      </w:r>
    </w:p>
    <w:p>
      <w:pPr>
        <w:sectPr>
          <w:pgSz w:w="12240" w:h="20160"/>
          <w:pgMar w:top="724" w:right="77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autoSpaceDN w:val="0"/>
        <w:tabs>
          <w:tab w:pos="2160" w:val="left"/>
        </w:tabs>
        <w:autoSpaceDE w:val="0"/>
        <w:widowControl/>
        <w:spacing w:line="320" w:lineRule="exact" w:before="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3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withstanding anything contained in this rule, the President may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f it is necessary or expedient to do so, either in public interest or having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gard to the peculiar circumstances of the case or class of cases, by order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aive or reduce the amount required to be refunded under sub-rule (1) b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Government servant concerned or class of Government servant. </w:t>
      </w:r>
    </w:p>
    <w:p>
      <w:pPr>
        <w:autoSpaceDN w:val="0"/>
        <w:autoSpaceDE w:val="0"/>
        <w:widowControl/>
        <w:spacing w:line="310" w:lineRule="exact" w:before="656" w:after="0"/>
        <w:ind w:left="0" w:right="340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HAPTER VII </w:t>
      </w:r>
    </w:p>
    <w:p>
      <w:pPr>
        <w:autoSpaceDN w:val="0"/>
        <w:autoSpaceDE w:val="0"/>
        <w:widowControl/>
        <w:spacing w:line="310" w:lineRule="exact" w:before="334" w:after="0"/>
        <w:ind w:left="0" w:right="35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>Miscellaneous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64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Interpretation </w:t>
      </w:r>
    </w:p>
    <w:p>
      <w:pPr>
        <w:autoSpaceDN w:val="0"/>
        <w:autoSpaceDE w:val="0"/>
        <w:widowControl/>
        <w:spacing w:line="322" w:lineRule="exact" w:before="318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ere any doubt arises as to the interpretation of these rules, it shall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 referred to the Government of India in the Ministry of Personnel, Public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Grievances and Pensions for decision. </w:t>
      </w:r>
    </w:p>
    <w:p>
      <w:pPr>
        <w:autoSpaceDN w:val="0"/>
        <w:tabs>
          <w:tab w:pos="2160" w:val="left"/>
        </w:tabs>
        <w:autoSpaceDE w:val="0"/>
        <w:widowControl/>
        <w:spacing w:line="310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65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ower to relax </w:t>
      </w:r>
    </w:p>
    <w:p>
      <w:pPr>
        <w:autoSpaceDN w:val="0"/>
        <w:autoSpaceDE w:val="0"/>
        <w:widowControl/>
        <w:spacing w:line="322" w:lineRule="exact" w:before="318" w:after="0"/>
        <w:ind w:left="1440" w:right="22" w:firstLine="72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here any Ministry or Department of Government of India 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atisfied that the operation of any of these rules causes undue hardship i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y particular case, that Ministry or Department, as the case may be, ma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e order, for reasons to be recorded in writing, dispense with or relax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requirements of that rule to such extent and subject to such exceptions and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ditions as it may consider necessary for dealing with the case in a jus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equitable manner: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Provided that no such order shall be made except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concurrence of the Ministry of Personnel, Public Grievances and Pensions. </w:t>
      </w:r>
    </w:p>
    <w:p>
      <w:pPr>
        <w:autoSpaceDN w:val="0"/>
        <w:tabs>
          <w:tab w:pos="2160" w:val="left"/>
        </w:tabs>
        <w:autoSpaceDE w:val="0"/>
        <w:widowControl/>
        <w:spacing w:line="308" w:lineRule="exact" w:before="338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66.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epeal and saving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1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n the commencement of these rules, every rule, regulation or order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ncluding Office Memorandum (hereinafter referred to in this rule as th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ld rule) in force immediately before such commencement shall, in so far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s it provides for any of the matters contained in these rules, cease to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perate. </w:t>
      </w:r>
    </w:p>
    <w:p>
      <w:pPr>
        <w:autoSpaceDN w:val="0"/>
        <w:tabs>
          <w:tab w:pos="2160" w:val="left"/>
        </w:tabs>
        <w:autoSpaceDE w:val="0"/>
        <w:widowControl/>
        <w:spacing w:line="322" w:lineRule="exact" w:before="32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(2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Notwithstanding such cesser of operation, anything done or an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ction taken or any leave earned by, or granted to, or accrued to the credit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a Government servant, under the old rule, shall be deemed to have been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done, taken, earned, granted or accrued under the corresponding provision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of these rules. </w:t>
      </w:r>
    </w:p>
    <w:sectPr w:rsidR="00FC693F" w:rsidRPr="0006063C" w:rsidSect="00034616">
      <w:pgSz w:w="12240" w:h="20160"/>
      <w:pgMar w:top="724" w:right="77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